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22F56" w:rsidRDefault="00D734B4" w:rsidP="00D8312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5B35A5" wp14:editId="00B4C85F">
            <wp:extent cx="24384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22F56" w:rsidRDefault="00D22F56" w:rsidP="00D83126">
      <w:pPr>
        <w:jc w:val="center"/>
        <w:rPr>
          <w:sz w:val="36"/>
          <w:szCs w:val="36"/>
        </w:rPr>
      </w:pPr>
    </w:p>
    <w:p w14:paraId="53113927" w14:textId="3FF42E54" w:rsidR="00271ADB" w:rsidRPr="00A209B2" w:rsidRDefault="00B4C85F" w:rsidP="00B4C85F">
      <w:pPr>
        <w:jc w:val="center"/>
        <w:rPr>
          <w:b/>
          <w:bCs/>
          <w:sz w:val="36"/>
          <w:szCs w:val="36"/>
          <w:lang w:val="ru-RU"/>
        </w:rPr>
      </w:pPr>
      <w:r w:rsidRPr="00B4C85F">
        <w:rPr>
          <w:b/>
          <w:bCs/>
          <w:sz w:val="36"/>
          <w:szCs w:val="36"/>
        </w:rPr>
        <w:t>RIOU MSA Programme 2021-2022</w:t>
      </w:r>
    </w:p>
    <w:p w14:paraId="0A5548AB" w14:textId="77777777" w:rsidR="003F5797" w:rsidRPr="00675FDA" w:rsidRDefault="00D52FDE" w:rsidP="00D83126">
      <w:pPr>
        <w:jc w:val="center"/>
        <w:rPr>
          <w:b/>
          <w:sz w:val="36"/>
          <w:szCs w:val="36"/>
        </w:rPr>
      </w:pPr>
      <w:r w:rsidRPr="00675FDA">
        <w:rPr>
          <w:b/>
          <w:sz w:val="36"/>
          <w:szCs w:val="36"/>
        </w:rPr>
        <w:t>S</w:t>
      </w:r>
      <w:r w:rsidR="00276B33" w:rsidRPr="00675FDA">
        <w:rPr>
          <w:b/>
          <w:sz w:val="36"/>
          <w:szCs w:val="36"/>
        </w:rPr>
        <w:t>tudent Application Form</w:t>
      </w:r>
    </w:p>
    <w:p w14:paraId="5DAB6C7B" w14:textId="77777777" w:rsidR="00BC249B" w:rsidRDefault="00BC249B" w:rsidP="007239CB">
      <w:pPr>
        <w:rPr>
          <w:b/>
          <w:sz w:val="22"/>
          <w:szCs w:val="22"/>
        </w:rPr>
      </w:pPr>
    </w:p>
    <w:p w14:paraId="188DEE84" w14:textId="77777777" w:rsidR="00384663" w:rsidRDefault="00F66061" w:rsidP="007239CB">
      <w:pPr>
        <w:rPr>
          <w:b/>
          <w:sz w:val="22"/>
          <w:szCs w:val="22"/>
        </w:rPr>
      </w:pPr>
      <w:r w:rsidRPr="00271ADB">
        <w:rPr>
          <w:b/>
          <w:sz w:val="22"/>
          <w:szCs w:val="22"/>
        </w:rPr>
        <w:t>General information</w:t>
      </w:r>
    </w:p>
    <w:p w14:paraId="02EB378F" w14:textId="77777777" w:rsidR="003F5797" w:rsidRPr="006750BF" w:rsidRDefault="003F5797" w:rsidP="00D83126">
      <w:pPr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4866"/>
      </w:tblGrid>
      <w:tr w:rsidR="00C51669" w14:paraId="2E3545DA" w14:textId="77777777" w:rsidTr="00770DA9">
        <w:trPr>
          <w:trHeight w:val="334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689C32EC" w14:textId="77777777" w:rsidR="00C51669" w:rsidRDefault="00C51669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and title</w:t>
            </w:r>
            <w:r w:rsidR="005F532D" w:rsidRPr="005F532D">
              <w:rPr>
                <w:sz w:val="20"/>
                <w:szCs w:val="20"/>
              </w:rPr>
              <w:t xml:space="preserve"> (Mr./Ms.)</w:t>
            </w:r>
          </w:p>
          <w:p w14:paraId="6A05A809" w14:textId="77777777" w:rsidR="00C51669" w:rsidRDefault="00C51669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4B279A49" w14:textId="77777777" w:rsidR="00C51669" w:rsidRDefault="00C51669" w:rsidP="00A2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Pr="00E7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date of birth</w:t>
            </w:r>
            <w:r w:rsidR="005F532D" w:rsidRPr="005F532D">
              <w:rPr>
                <w:sz w:val="20"/>
                <w:szCs w:val="20"/>
              </w:rPr>
              <w:t xml:space="preserve"> (DD/MM/YY)</w:t>
            </w:r>
          </w:p>
          <w:p w14:paraId="5A39BBE3" w14:textId="77777777" w:rsidR="00C51669" w:rsidRPr="005F532D" w:rsidRDefault="00C51669" w:rsidP="009231FC">
            <w:pPr>
              <w:rPr>
                <w:sz w:val="20"/>
                <w:szCs w:val="20"/>
              </w:rPr>
            </w:pPr>
          </w:p>
          <w:p w14:paraId="41C8F396" w14:textId="77777777" w:rsidR="00C51669" w:rsidRPr="005F532D" w:rsidRDefault="00C51669" w:rsidP="009231FC">
            <w:pPr>
              <w:rPr>
                <w:sz w:val="20"/>
                <w:szCs w:val="20"/>
              </w:rPr>
            </w:pPr>
          </w:p>
        </w:tc>
      </w:tr>
      <w:tr w:rsidR="00C51669" w14:paraId="28799FAC" w14:textId="77777777" w:rsidTr="00770DA9">
        <w:trPr>
          <w:trHeight w:val="730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312431F4" w14:textId="77777777" w:rsidR="00C51669" w:rsidRPr="00867B17" w:rsidRDefault="005F532D" w:rsidP="00C51669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 (c</w:t>
            </w:r>
            <w:r w:rsidR="00C51669" w:rsidRPr="00867B17">
              <w:rPr>
                <w:sz w:val="20"/>
                <w:szCs w:val="20"/>
              </w:rPr>
              <w:t xml:space="preserve">ountry, city)      </w:t>
            </w:r>
          </w:p>
          <w:p w14:paraId="72A3D3EC" w14:textId="77777777" w:rsidR="00C51669" w:rsidRDefault="00C51669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4286BFF8" w14:textId="77777777" w:rsidR="00C51669" w:rsidRPr="00C51669" w:rsidRDefault="00C51669" w:rsidP="009231FC">
            <w:pPr>
              <w:rPr>
                <w:sz w:val="20"/>
                <w:szCs w:val="20"/>
              </w:rPr>
            </w:pPr>
            <w:r w:rsidRPr="00C51669">
              <w:rPr>
                <w:sz w:val="20"/>
                <w:szCs w:val="20"/>
              </w:rPr>
              <w:t>Second nationality (if any)</w:t>
            </w:r>
          </w:p>
          <w:p w14:paraId="0D0B940D" w14:textId="77777777" w:rsidR="00C51669" w:rsidRDefault="00C51669" w:rsidP="009231FC">
            <w:pPr>
              <w:rPr>
                <w:sz w:val="20"/>
                <w:szCs w:val="20"/>
                <w:lang w:val="ru-RU"/>
              </w:rPr>
            </w:pPr>
          </w:p>
          <w:p w14:paraId="0E27B00A" w14:textId="77777777" w:rsidR="00C51669" w:rsidRPr="00C51669" w:rsidRDefault="00C51669" w:rsidP="009231FC">
            <w:pPr>
              <w:rPr>
                <w:sz w:val="20"/>
                <w:szCs w:val="20"/>
                <w:lang w:val="ru-RU"/>
              </w:rPr>
            </w:pPr>
          </w:p>
        </w:tc>
      </w:tr>
      <w:tr w:rsidR="00A20082" w14:paraId="7D2B3A93" w14:textId="77777777" w:rsidTr="00770DA9">
        <w:trPr>
          <w:trHeight w:val="449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50FE2FB9" w14:textId="77777777" w:rsidR="00A20082" w:rsidRPr="00A20082" w:rsidRDefault="005F532D" w:rsidP="00A20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a</w:t>
            </w:r>
            <w:r w:rsidR="00A20082">
              <w:rPr>
                <w:sz w:val="20"/>
                <w:szCs w:val="20"/>
              </w:rPr>
              <w:t>ddress</w:t>
            </w:r>
          </w:p>
          <w:p w14:paraId="60061E4C" w14:textId="77777777" w:rsidR="00A20082" w:rsidRDefault="00A20082" w:rsidP="001169D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44EAFD9C" w14:textId="77777777" w:rsidR="00A20082" w:rsidRDefault="00A20082" w:rsidP="001169D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4B94D5A5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8C6109E" w14:textId="77777777" w:rsidR="00A20082" w:rsidRDefault="00A20082" w:rsidP="00EB7C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mail address</w:t>
            </w:r>
          </w:p>
          <w:p w14:paraId="3DEEC669" w14:textId="77777777" w:rsidR="00A20082" w:rsidRPr="00A20082" w:rsidRDefault="00A20082" w:rsidP="00EB7C4D">
            <w:pPr>
              <w:rPr>
                <w:sz w:val="20"/>
                <w:szCs w:val="20"/>
                <w:lang w:val="ru-RU"/>
              </w:rPr>
            </w:pPr>
          </w:p>
          <w:p w14:paraId="3656B9AB" w14:textId="77777777" w:rsidR="00A20082" w:rsidRDefault="00A20082" w:rsidP="00EB7C4D">
            <w:pPr>
              <w:rPr>
                <w:sz w:val="20"/>
                <w:szCs w:val="20"/>
                <w:lang w:val="ru-RU"/>
              </w:rPr>
            </w:pPr>
          </w:p>
        </w:tc>
      </w:tr>
      <w:tr w:rsidR="00064C1A" w14:paraId="416C3C1F" w14:textId="77777777" w:rsidTr="00770DA9">
        <w:trPr>
          <w:trHeight w:val="449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33382CC1" w14:textId="77777777" w:rsidR="00064C1A" w:rsidRDefault="00064C1A" w:rsidP="00A20082">
            <w:pPr>
              <w:rPr>
                <w:sz w:val="20"/>
                <w:szCs w:val="20"/>
              </w:rPr>
            </w:pPr>
            <w:r w:rsidRPr="00064C1A">
              <w:rPr>
                <w:sz w:val="20"/>
                <w:szCs w:val="20"/>
              </w:rPr>
              <w:t>In case you have changed your name (maiden name or other), please provide here your previous full name</w:t>
            </w:r>
          </w:p>
          <w:p w14:paraId="45FB0818" w14:textId="77777777" w:rsidR="00064C1A" w:rsidRDefault="00064C1A" w:rsidP="00A20082">
            <w:pPr>
              <w:rPr>
                <w:sz w:val="20"/>
                <w:szCs w:val="20"/>
              </w:rPr>
            </w:pPr>
          </w:p>
          <w:p w14:paraId="049F31CB" w14:textId="77777777" w:rsidR="00064C1A" w:rsidRDefault="00064C1A" w:rsidP="00A20082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E3DD35A" w14:textId="77777777" w:rsidR="00064C1A" w:rsidRDefault="00064C1A" w:rsidP="00EB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</w:t>
            </w:r>
          </w:p>
          <w:p w14:paraId="53128261" w14:textId="77777777" w:rsidR="00064C1A" w:rsidRPr="00064C1A" w:rsidRDefault="00064C1A" w:rsidP="00EB7C4D">
            <w:pPr>
              <w:rPr>
                <w:sz w:val="20"/>
                <w:szCs w:val="20"/>
              </w:rPr>
            </w:pPr>
          </w:p>
        </w:tc>
      </w:tr>
      <w:tr w:rsidR="00A20082" w14:paraId="438724DB" w14:textId="77777777" w:rsidTr="00770DA9">
        <w:trPr>
          <w:trHeight w:val="461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SmallGap" w:sz="2" w:space="0" w:color="595959"/>
            </w:tcBorders>
          </w:tcPr>
          <w:p w14:paraId="4D1129E6" w14:textId="77777777" w:rsidR="00A20082" w:rsidRPr="001169D2" w:rsidRDefault="00A20082" w:rsidP="001169D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1169D2">
              <w:rPr>
                <w:sz w:val="20"/>
                <w:szCs w:val="20"/>
              </w:rPr>
              <w:t>Place of c</w:t>
            </w:r>
            <w:r w:rsidR="005F532D">
              <w:rPr>
                <w:sz w:val="20"/>
                <w:szCs w:val="20"/>
              </w:rPr>
              <w:t>urrent residence (c</w:t>
            </w:r>
            <w:r w:rsidRPr="001169D2">
              <w:rPr>
                <w:sz w:val="20"/>
                <w:szCs w:val="20"/>
              </w:rPr>
              <w:t xml:space="preserve">ountry, city)           </w:t>
            </w:r>
          </w:p>
          <w:p w14:paraId="62486C05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  <w:p w14:paraId="4101652C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F116DB1" w14:textId="77777777" w:rsidR="00A20082" w:rsidRPr="00C51669" w:rsidRDefault="005F532D" w:rsidP="00EB7C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lephone n</w:t>
            </w:r>
            <w:r w:rsidR="00A20082">
              <w:rPr>
                <w:sz w:val="20"/>
                <w:szCs w:val="20"/>
              </w:rPr>
              <w:t xml:space="preserve">umber </w:t>
            </w:r>
          </w:p>
        </w:tc>
      </w:tr>
      <w:tr w:rsidR="00776DBD" w14:paraId="3A813D71" w14:textId="77777777" w:rsidTr="00770DA9">
        <w:trPr>
          <w:trHeight w:val="47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67E9E" w14:textId="77777777" w:rsidR="00776DBD" w:rsidRPr="00867B17" w:rsidRDefault="005F532D" w:rsidP="0077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</w:t>
            </w:r>
            <w:r w:rsidR="00776DBD" w:rsidRPr="00867B17">
              <w:rPr>
                <w:sz w:val="20"/>
                <w:szCs w:val="20"/>
              </w:rPr>
              <w:t>ddress with ZIP</w:t>
            </w:r>
            <w:r>
              <w:rPr>
                <w:sz w:val="20"/>
                <w:szCs w:val="20"/>
              </w:rPr>
              <w:t>/postal</w:t>
            </w:r>
            <w:r w:rsidR="00776DBD" w:rsidRPr="00867B17">
              <w:rPr>
                <w:sz w:val="20"/>
                <w:szCs w:val="20"/>
              </w:rPr>
              <w:t xml:space="preserve"> code </w:t>
            </w:r>
          </w:p>
          <w:p w14:paraId="4B99056E" w14:textId="77777777" w:rsidR="00776DBD" w:rsidRPr="005413BB" w:rsidRDefault="00776DBD" w:rsidP="00C51669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1299C43A" w14:textId="77777777" w:rsidR="00776DBD" w:rsidRPr="005413BB" w:rsidRDefault="00776DBD" w:rsidP="002303AD">
            <w:pPr>
              <w:rPr>
                <w:sz w:val="20"/>
                <w:szCs w:val="20"/>
              </w:rPr>
            </w:pPr>
          </w:p>
        </w:tc>
      </w:tr>
      <w:tr w:rsidR="00A20082" w14:paraId="56195963" w14:textId="77777777" w:rsidTr="00770DA9">
        <w:trPr>
          <w:trHeight w:val="1070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right w:val="dashSmallGap" w:sz="2" w:space="0" w:color="595959"/>
            </w:tcBorders>
          </w:tcPr>
          <w:p w14:paraId="40C5BD65" w14:textId="77777777" w:rsidR="00A20082" w:rsidRDefault="00A20082" w:rsidP="00E7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institutes attended</w:t>
            </w:r>
          </w:p>
          <w:p w14:paraId="69BA4CEB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39CDDD6A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14:paraId="17664253" w14:textId="77777777" w:rsidR="00A20082" w:rsidRPr="006B6615" w:rsidRDefault="00A20082" w:rsidP="00137DDC">
            <w:pPr>
              <w:tabs>
                <w:tab w:val="left" w:pos="116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right w:val="single" w:sz="12" w:space="0" w:color="auto"/>
            </w:tcBorders>
          </w:tcPr>
          <w:p w14:paraId="78291A9C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/certificate received</w:t>
            </w:r>
          </w:p>
          <w:p w14:paraId="0135CBF0" w14:textId="77777777" w:rsidR="00A20082" w:rsidRDefault="00A20082" w:rsidP="0067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7886996" w14:textId="77777777" w:rsidR="00A20082" w:rsidRDefault="00A20082" w:rsidP="0067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F75A9DD" w14:textId="77777777" w:rsidR="00A20082" w:rsidRDefault="00A20082" w:rsidP="00923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A20082" w14:paraId="0224D209" w14:textId="77777777" w:rsidTr="00770DA9">
        <w:trPr>
          <w:trHeight w:val="510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1C690035" w14:textId="77777777" w:rsidR="00A20082" w:rsidRDefault="00A20082" w:rsidP="00EC4B1B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number</w:t>
            </w:r>
          </w:p>
          <w:p w14:paraId="4DDBEF00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 w:val="restart"/>
            <w:tcBorders>
              <w:top w:val="single" w:sz="12" w:space="0" w:color="auto"/>
              <w:left w:val="dashSmallGap" w:sz="2" w:space="0" w:color="595959"/>
              <w:right w:val="single" w:sz="12" w:space="0" w:color="auto"/>
            </w:tcBorders>
          </w:tcPr>
          <w:p w14:paraId="67045722" w14:textId="77777777" w:rsidR="00A20082" w:rsidRDefault="00A20082" w:rsidP="00A1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country and authority of issue</w:t>
            </w:r>
          </w:p>
          <w:p w14:paraId="3461D779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01DEDBE5" w14:textId="77777777" w:rsidTr="00770DA9">
        <w:trPr>
          <w:trHeight w:val="346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2" w:space="0" w:color="595959"/>
            </w:tcBorders>
          </w:tcPr>
          <w:p w14:paraId="66F80216" w14:textId="77777777" w:rsidR="00A20082" w:rsidRDefault="00A20082" w:rsidP="00EC4B1B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of expiry</w:t>
            </w:r>
          </w:p>
          <w:p w14:paraId="3CF2D8B6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/>
            <w:tcBorders>
              <w:left w:val="dashSmallGap" w:sz="2" w:space="0" w:color="595959"/>
              <w:bottom w:val="single" w:sz="12" w:space="0" w:color="auto"/>
              <w:right w:val="single" w:sz="12" w:space="0" w:color="auto"/>
            </w:tcBorders>
          </w:tcPr>
          <w:p w14:paraId="0FB78278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</w:tr>
      <w:tr w:rsidR="00776DBD" w14:paraId="73548973" w14:textId="77777777" w:rsidTr="00770DA9">
        <w:trPr>
          <w:trHeight w:val="11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7BE00" w14:textId="77777777" w:rsidR="00776DBD" w:rsidRPr="00C83C0B" w:rsidRDefault="00776DBD" w:rsidP="00867B17">
            <w:pPr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>Place of applying and r</w:t>
            </w:r>
            <w:r w:rsidR="008C0CDC">
              <w:rPr>
                <w:sz w:val="20"/>
                <w:szCs w:val="20"/>
              </w:rPr>
              <w:t>eceiving Russian Visa (c</w:t>
            </w:r>
            <w:r>
              <w:rPr>
                <w:sz w:val="20"/>
                <w:szCs w:val="20"/>
              </w:rPr>
              <w:t xml:space="preserve">ountry, </w:t>
            </w:r>
            <w:r w:rsidRPr="00867B17">
              <w:rPr>
                <w:sz w:val="20"/>
                <w:szCs w:val="20"/>
              </w:rPr>
              <w:t xml:space="preserve">city with a Russian Consulate)   </w:t>
            </w:r>
          </w:p>
          <w:p w14:paraId="1FC39945" w14:textId="77777777" w:rsidR="00776DBD" w:rsidRPr="00C83C0B" w:rsidRDefault="00776DBD" w:rsidP="00867B17">
            <w:pPr>
              <w:rPr>
                <w:sz w:val="20"/>
                <w:szCs w:val="20"/>
              </w:rPr>
            </w:pPr>
          </w:p>
          <w:p w14:paraId="0562CB0E" w14:textId="77777777" w:rsidR="00776DBD" w:rsidRPr="00C83C0B" w:rsidRDefault="00776DBD" w:rsidP="00867B17">
            <w:pPr>
              <w:rPr>
                <w:sz w:val="20"/>
                <w:szCs w:val="20"/>
              </w:rPr>
            </w:pPr>
          </w:p>
          <w:p w14:paraId="34CE0A41" w14:textId="77777777" w:rsidR="00776DBD" w:rsidRDefault="00776DBD" w:rsidP="00A17999">
            <w:pPr>
              <w:rPr>
                <w:sz w:val="20"/>
                <w:szCs w:val="20"/>
              </w:rPr>
            </w:pPr>
          </w:p>
        </w:tc>
      </w:tr>
      <w:tr w:rsidR="00A20082" w14:paraId="0B326654" w14:textId="77777777" w:rsidTr="00770DA9">
        <w:trPr>
          <w:trHeight w:val="460"/>
        </w:trPr>
        <w:tc>
          <w:tcPr>
            <w:tcW w:w="485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2" w:space="0" w:color="595959"/>
            </w:tcBorders>
          </w:tcPr>
          <w:p w14:paraId="61B3F190" w14:textId="77777777" w:rsidR="00A20082" w:rsidRDefault="00A20082" w:rsidP="00867B1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 xml:space="preserve">Employer </w:t>
            </w:r>
            <w:r w:rsidR="008C0CDC">
              <w:rPr>
                <w:sz w:val="20"/>
                <w:szCs w:val="20"/>
              </w:rPr>
              <w:t>i</w:t>
            </w:r>
            <w:r w:rsidRPr="00867B17">
              <w:rPr>
                <w:sz w:val="20"/>
                <w:szCs w:val="20"/>
              </w:rPr>
              <w:t>nformation (Organ</w:t>
            </w:r>
            <w:r w:rsidR="008C0CDC">
              <w:rPr>
                <w:sz w:val="20"/>
                <w:szCs w:val="20"/>
              </w:rPr>
              <w:t>ization name and full address (c</w:t>
            </w:r>
            <w:r w:rsidRPr="00867B17">
              <w:rPr>
                <w:sz w:val="20"/>
                <w:szCs w:val="20"/>
              </w:rPr>
              <w:t xml:space="preserve">ountry, city, address)     </w:t>
            </w:r>
          </w:p>
          <w:p w14:paraId="62EBF3C5" w14:textId="77777777" w:rsidR="00A20082" w:rsidRPr="00867B17" w:rsidRDefault="00A20082" w:rsidP="00867B1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6D98A12B" w14:textId="77777777" w:rsidR="00A20082" w:rsidRPr="00867B17" w:rsidRDefault="00A20082" w:rsidP="00EC4B1B">
            <w:pPr>
              <w:rPr>
                <w:sz w:val="20"/>
                <w:szCs w:val="20"/>
              </w:rPr>
            </w:pPr>
          </w:p>
          <w:p w14:paraId="2946DB82" w14:textId="77777777" w:rsidR="00A20082" w:rsidRPr="00867B17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F4D2911" w14:textId="77777777" w:rsidR="00A20082" w:rsidRDefault="008C0CDC" w:rsidP="00A1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</w:t>
            </w:r>
            <w:r w:rsidR="00A20082">
              <w:rPr>
                <w:sz w:val="20"/>
                <w:szCs w:val="20"/>
              </w:rPr>
              <w:t>itle</w:t>
            </w:r>
          </w:p>
          <w:p w14:paraId="5997CC1D" w14:textId="77777777" w:rsidR="00A20082" w:rsidRDefault="00A20082" w:rsidP="00A17999">
            <w:pPr>
              <w:rPr>
                <w:sz w:val="20"/>
                <w:szCs w:val="20"/>
              </w:rPr>
            </w:pPr>
          </w:p>
          <w:p w14:paraId="110FFD37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2EDB2546" w14:textId="77777777" w:rsidTr="00770DA9">
        <w:trPr>
          <w:trHeight w:val="461"/>
        </w:trPr>
        <w:tc>
          <w:tcPr>
            <w:tcW w:w="4854" w:type="dxa"/>
            <w:vMerge/>
            <w:tcBorders>
              <w:left w:val="single" w:sz="12" w:space="0" w:color="auto"/>
              <w:bottom w:val="single" w:sz="12" w:space="0" w:color="auto"/>
              <w:right w:val="dashSmallGap" w:sz="2" w:space="0" w:color="595959"/>
            </w:tcBorders>
          </w:tcPr>
          <w:p w14:paraId="6B699379" w14:textId="77777777" w:rsidR="00A20082" w:rsidRPr="00867B17" w:rsidRDefault="00A20082" w:rsidP="00867B1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single" w:sz="12" w:space="0" w:color="auto"/>
              <w:right w:val="single" w:sz="12" w:space="0" w:color="auto"/>
            </w:tcBorders>
          </w:tcPr>
          <w:p w14:paraId="05393843" w14:textId="77777777" w:rsidR="00A20082" w:rsidRDefault="00A20082" w:rsidP="00A17999">
            <w:pPr>
              <w:rPr>
                <w:sz w:val="20"/>
                <w:szCs w:val="20"/>
              </w:rPr>
            </w:pPr>
            <w:r w:rsidRPr="00C83C0B">
              <w:rPr>
                <w:sz w:val="20"/>
                <w:szCs w:val="20"/>
              </w:rPr>
              <w:t>Contact details (telephone, e-mail)</w:t>
            </w:r>
          </w:p>
          <w:p w14:paraId="3FE9F23F" w14:textId="77777777" w:rsidR="00A20082" w:rsidRDefault="00A20082" w:rsidP="00A17999">
            <w:pPr>
              <w:rPr>
                <w:sz w:val="20"/>
                <w:szCs w:val="20"/>
              </w:rPr>
            </w:pPr>
          </w:p>
          <w:p w14:paraId="1F72F646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7DAB2EFA" w14:textId="77777777">
        <w:trPr>
          <w:trHeight w:val="528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4D295" w14:textId="77777777" w:rsidR="00A20082" w:rsidRDefault="00A20082" w:rsidP="00887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the MSA programme</w:t>
            </w:r>
            <w:r w:rsidR="005F532D">
              <w:rPr>
                <w:sz w:val="20"/>
                <w:szCs w:val="20"/>
              </w:rPr>
              <w:t xml:space="preserve">? </w:t>
            </w:r>
            <w:r w:rsidRPr="00D22F56">
              <w:rPr>
                <w:sz w:val="20"/>
                <w:szCs w:val="20"/>
              </w:rPr>
              <w:t>Pl</w:t>
            </w:r>
            <w:r w:rsidR="005F532D">
              <w:rPr>
                <w:sz w:val="20"/>
                <w:szCs w:val="20"/>
              </w:rPr>
              <w:t>ease be as specific as possible.</w:t>
            </w:r>
            <w:r>
              <w:rPr>
                <w:sz w:val="20"/>
                <w:szCs w:val="20"/>
              </w:rPr>
              <w:t xml:space="preserve"> </w:t>
            </w:r>
            <w:r w:rsidR="000D0FBB">
              <w:rPr>
                <w:sz w:val="20"/>
                <w:szCs w:val="20"/>
              </w:rPr>
              <w:t>If applicable</w:t>
            </w:r>
            <w:r w:rsidR="003F32EB">
              <w:rPr>
                <w:sz w:val="20"/>
                <w:szCs w:val="20"/>
              </w:rPr>
              <w:t>,</w:t>
            </w:r>
            <w:r w:rsidR="000D0FBB">
              <w:rPr>
                <w:sz w:val="20"/>
                <w:szCs w:val="20"/>
              </w:rPr>
              <w:t xml:space="preserve"> provide details of </w:t>
            </w:r>
            <w:r w:rsidR="004338A2">
              <w:rPr>
                <w:sz w:val="20"/>
                <w:szCs w:val="20"/>
              </w:rPr>
              <w:t>any education counse</w:t>
            </w:r>
            <w:r w:rsidR="005F532D">
              <w:rPr>
                <w:sz w:val="20"/>
                <w:szCs w:val="20"/>
              </w:rPr>
              <w:t>l</w:t>
            </w:r>
            <w:r w:rsidR="004338A2">
              <w:rPr>
                <w:sz w:val="20"/>
                <w:szCs w:val="20"/>
              </w:rPr>
              <w:t xml:space="preserve">lors or agencies </w:t>
            </w:r>
            <w:r w:rsidR="008539DE">
              <w:rPr>
                <w:sz w:val="20"/>
                <w:szCs w:val="20"/>
              </w:rPr>
              <w:t xml:space="preserve">you have </w:t>
            </w:r>
            <w:r w:rsidR="004338A2">
              <w:rPr>
                <w:sz w:val="20"/>
                <w:szCs w:val="20"/>
              </w:rPr>
              <w:t>consulted</w:t>
            </w:r>
            <w:r w:rsidR="008539DE">
              <w:rPr>
                <w:sz w:val="20"/>
                <w:szCs w:val="20"/>
              </w:rPr>
              <w:t xml:space="preserve"> before applying for MSA. </w:t>
            </w:r>
          </w:p>
          <w:p w14:paraId="08CE6F91" w14:textId="77777777" w:rsidR="00A20082" w:rsidRPr="0088701B" w:rsidRDefault="00A20082" w:rsidP="0088701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3"/>
            </w:tblGrid>
            <w:tr w:rsidR="00A20082" w14:paraId="61CDCEAD" w14:textId="77777777">
              <w:trPr>
                <w:trHeight w:val="385"/>
              </w:trPr>
              <w:tc>
                <w:tcPr>
                  <w:tcW w:w="9493" w:type="dxa"/>
                </w:tcPr>
                <w:p w14:paraId="6BB9E253" w14:textId="77777777" w:rsidR="00A20082" w:rsidRPr="000D0FBB" w:rsidRDefault="00A20082" w:rsidP="00F3327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14:paraId="23DE523C" w14:textId="77777777" w:rsidR="00A20082" w:rsidRPr="000D0FBB" w:rsidRDefault="00A20082" w:rsidP="00F3327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2E56223" w14:textId="77777777" w:rsidR="00A20082" w:rsidRDefault="00A20082" w:rsidP="0088701B">
            <w:pPr>
              <w:pStyle w:val="Default"/>
            </w:pPr>
          </w:p>
          <w:p w14:paraId="07547A01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</w:tr>
      <w:tr w:rsidR="00A20082" w14:paraId="742A9CE9" w14:textId="77777777">
        <w:trPr>
          <w:trHeight w:val="25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1BADF" w14:textId="77777777" w:rsidR="00A20082" w:rsidRPr="00F66061" w:rsidRDefault="00A20082" w:rsidP="00F66061">
            <w:pPr>
              <w:rPr>
                <w:b/>
                <w:bCs/>
                <w:sz w:val="20"/>
                <w:szCs w:val="20"/>
              </w:rPr>
            </w:pPr>
            <w:r w:rsidRPr="00F66061">
              <w:rPr>
                <w:b/>
                <w:bCs/>
                <w:sz w:val="20"/>
                <w:szCs w:val="20"/>
              </w:rPr>
              <w:lastRenderedPageBreak/>
              <w:t>Languages</w:t>
            </w:r>
          </w:p>
          <w:p w14:paraId="5043CB0F" w14:textId="77777777" w:rsidR="00A20082" w:rsidRPr="00F66061" w:rsidRDefault="00A20082" w:rsidP="00F66061">
            <w:pPr>
              <w:rPr>
                <w:b/>
                <w:bCs/>
                <w:sz w:val="20"/>
                <w:szCs w:val="20"/>
              </w:rPr>
            </w:pPr>
          </w:p>
          <w:p w14:paraId="2603B276" w14:textId="77777777" w:rsidR="00A20082" w:rsidRPr="00F66061" w:rsidRDefault="00A20082" w:rsidP="00F66061">
            <w:pPr>
              <w:tabs>
                <w:tab w:val="left" w:pos="3961"/>
              </w:tabs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Are you a native English</w:t>
            </w:r>
            <w:r>
              <w:rPr>
                <w:sz w:val="20"/>
                <w:szCs w:val="20"/>
              </w:rPr>
              <w:t xml:space="preserve"> language</w:t>
            </w:r>
            <w:r w:rsidRPr="00F66061">
              <w:rPr>
                <w:sz w:val="20"/>
                <w:szCs w:val="20"/>
              </w:rPr>
              <w:t xml:space="preserve"> speaker? </w:t>
            </w:r>
            <w:r w:rsidRPr="00923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</w:t>
            </w:r>
            <w:r w:rsidRPr="00F66061">
              <w:rPr>
                <w:sz w:val="20"/>
                <w:szCs w:val="20"/>
              </w:rPr>
              <w:t xml:space="preserve">/ No </w:t>
            </w:r>
          </w:p>
          <w:p w14:paraId="07459315" w14:textId="77777777" w:rsidR="00A20082" w:rsidRPr="00F66061" w:rsidRDefault="00A20082" w:rsidP="008E55D5">
            <w:pPr>
              <w:ind w:firstLine="5137"/>
              <w:rPr>
                <w:sz w:val="20"/>
                <w:szCs w:val="20"/>
              </w:rPr>
            </w:pPr>
          </w:p>
          <w:p w14:paraId="01B39E7E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If not, what is your native language? </w:t>
            </w:r>
          </w:p>
          <w:p w14:paraId="6537F28F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3CD0520F" w14:textId="77777777" w:rsidR="00A20082" w:rsidRPr="00F66061" w:rsidRDefault="00A20082" w:rsidP="00A17999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If English is your second language</w:t>
            </w:r>
            <w:r>
              <w:rPr>
                <w:sz w:val="20"/>
                <w:szCs w:val="20"/>
              </w:rPr>
              <w:t xml:space="preserve">, </w:t>
            </w:r>
            <w:r w:rsidRPr="00F66061">
              <w:rPr>
                <w:sz w:val="20"/>
                <w:szCs w:val="20"/>
              </w:rPr>
              <w:t xml:space="preserve">how would you describe your English skills?  (1=poor; 5=excellent) </w:t>
            </w:r>
          </w:p>
          <w:p w14:paraId="6DFB9E20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06EC3AC0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Speaking:    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1B272F1D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Reading: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44A2E2C3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Writing:    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70DF9E56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4986C6D6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</w:t>
            </w:r>
            <w:r w:rsidRPr="00F66061">
              <w:rPr>
                <w:sz w:val="20"/>
                <w:szCs w:val="20"/>
              </w:rPr>
              <w:t xml:space="preserve">ow many years </w:t>
            </w:r>
            <w:r>
              <w:rPr>
                <w:sz w:val="20"/>
                <w:szCs w:val="20"/>
              </w:rPr>
              <w:t>have you stud</w:t>
            </w:r>
            <w:r w:rsidR="008C0CDC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 xml:space="preserve"> </w:t>
            </w:r>
            <w:r w:rsidRPr="00F66061">
              <w:rPr>
                <w:sz w:val="20"/>
                <w:szCs w:val="20"/>
              </w:rPr>
              <w:t xml:space="preserve">English?  </w:t>
            </w:r>
          </w:p>
          <w:p w14:paraId="44E871BC" w14:textId="77777777" w:rsidR="00A20082" w:rsidRDefault="00A20082" w:rsidP="00F66061">
            <w:pPr>
              <w:rPr>
                <w:sz w:val="20"/>
                <w:szCs w:val="20"/>
              </w:rPr>
            </w:pPr>
          </w:p>
          <w:p w14:paraId="144A5D23" w14:textId="77777777" w:rsidR="00A20082" w:rsidRDefault="00A20082" w:rsidP="007239CB">
            <w:pPr>
              <w:rPr>
                <w:sz w:val="20"/>
                <w:szCs w:val="20"/>
              </w:rPr>
            </w:pPr>
          </w:p>
        </w:tc>
      </w:tr>
      <w:tr w:rsidR="00A20082" w:rsidRPr="00271ADB" w14:paraId="68F1738A" w14:textId="77777777">
        <w:trPr>
          <w:trHeight w:val="1980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10EB" w14:textId="77777777" w:rsidR="00A20082" w:rsidRPr="00CF220A" w:rsidRDefault="00A20082" w:rsidP="008E55D5">
            <w:pPr>
              <w:rPr>
                <w:sz w:val="20"/>
                <w:szCs w:val="20"/>
              </w:rPr>
            </w:pPr>
          </w:p>
          <w:p w14:paraId="36D0E9BF" w14:textId="77777777" w:rsidR="00A20082" w:rsidRDefault="00A20082" w:rsidP="008E55D5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>Which MSA programme module are you particularly interested in</w:t>
            </w:r>
            <w:r w:rsidR="008C0CDC">
              <w:rPr>
                <w:sz w:val="20"/>
                <w:szCs w:val="20"/>
              </w:rPr>
              <w:t xml:space="preserve"> (in order of preference)</w:t>
            </w:r>
            <w:r w:rsidRPr="00CF220A">
              <w:rPr>
                <w:sz w:val="20"/>
                <w:szCs w:val="20"/>
              </w:rPr>
              <w:t>?</w:t>
            </w:r>
          </w:p>
          <w:p w14:paraId="637805D2" w14:textId="77777777" w:rsidR="008C0CDC" w:rsidRDefault="008C0CDC" w:rsidP="008E55D5">
            <w:pPr>
              <w:rPr>
                <w:sz w:val="20"/>
                <w:szCs w:val="20"/>
              </w:rPr>
            </w:pPr>
          </w:p>
          <w:p w14:paraId="463F29E8" w14:textId="77777777" w:rsidR="008C0CDC" w:rsidRPr="00CF220A" w:rsidRDefault="008C0CDC" w:rsidP="008E55D5">
            <w:pPr>
              <w:rPr>
                <w:sz w:val="20"/>
                <w:szCs w:val="20"/>
              </w:rPr>
            </w:pPr>
          </w:p>
          <w:p w14:paraId="0DFAE634" w14:textId="77777777" w:rsidR="00A20082" w:rsidRPr="00CF220A" w:rsidRDefault="00A20082" w:rsidP="008E55D5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 xml:space="preserve">  </w:t>
            </w:r>
          </w:p>
          <w:p w14:paraId="3B7B4B86" w14:textId="77777777" w:rsidR="00A20082" w:rsidRPr="008C0CDC" w:rsidRDefault="00A20082" w:rsidP="00EF592A">
            <w:pPr>
              <w:pStyle w:val="Default"/>
              <w:rPr>
                <w:sz w:val="20"/>
                <w:szCs w:val="20"/>
              </w:rPr>
            </w:pPr>
          </w:p>
          <w:p w14:paraId="3A0FF5F2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5630AD66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61829076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2BA226A1" w14:textId="77777777" w:rsidR="00A20082" w:rsidRPr="00CF220A" w:rsidRDefault="00A20082" w:rsidP="008E55D5">
            <w:pPr>
              <w:rPr>
                <w:sz w:val="20"/>
                <w:szCs w:val="20"/>
              </w:rPr>
            </w:pPr>
          </w:p>
          <w:p w14:paraId="17AD93B2" w14:textId="77777777" w:rsidR="00A20082" w:rsidRPr="00CF220A" w:rsidRDefault="00A20082" w:rsidP="008C0CDC">
            <w:pPr>
              <w:rPr>
                <w:sz w:val="20"/>
                <w:szCs w:val="20"/>
              </w:rPr>
            </w:pPr>
          </w:p>
        </w:tc>
      </w:tr>
    </w:tbl>
    <w:p w14:paraId="0DE4B5B7" w14:textId="77777777" w:rsidR="009D793F" w:rsidRPr="00271ADB" w:rsidRDefault="009D793F" w:rsidP="00F66061">
      <w:pPr>
        <w:rPr>
          <w:sz w:val="20"/>
          <w:szCs w:val="20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9990"/>
      </w:tblGrid>
      <w:tr w:rsidR="0073546E" w:rsidRPr="00271ADB" w14:paraId="0BF65574" w14:textId="77777777">
        <w:trPr>
          <w:trHeight w:val="1520"/>
        </w:trPr>
        <w:tc>
          <w:tcPr>
            <w:tcW w:w="9990" w:type="dxa"/>
          </w:tcPr>
          <w:p w14:paraId="7F6DB6AF" w14:textId="77777777" w:rsidR="0073546E" w:rsidRPr="00271ADB" w:rsidRDefault="0073546E" w:rsidP="00C50FF1">
            <w:pPr>
              <w:rPr>
                <w:sz w:val="20"/>
                <w:szCs w:val="20"/>
              </w:rPr>
            </w:pPr>
            <w:r w:rsidRPr="00271ADB">
              <w:rPr>
                <w:sz w:val="20"/>
                <w:szCs w:val="20"/>
              </w:rPr>
              <w:t xml:space="preserve">List your </w:t>
            </w:r>
            <w:r w:rsidR="00A17999" w:rsidRPr="00271ADB">
              <w:rPr>
                <w:sz w:val="20"/>
                <w:szCs w:val="20"/>
              </w:rPr>
              <w:t xml:space="preserve">work </w:t>
            </w:r>
            <w:r w:rsidR="00A32DC2" w:rsidRPr="00271ADB">
              <w:rPr>
                <w:sz w:val="20"/>
                <w:szCs w:val="20"/>
              </w:rPr>
              <w:t xml:space="preserve">and </w:t>
            </w:r>
            <w:r w:rsidRPr="00271ADB">
              <w:rPr>
                <w:sz w:val="20"/>
                <w:szCs w:val="20"/>
              </w:rPr>
              <w:t xml:space="preserve">volunteer experience </w:t>
            </w:r>
            <w:r w:rsidR="00A17999" w:rsidRPr="00271ADB">
              <w:rPr>
                <w:sz w:val="20"/>
                <w:szCs w:val="20"/>
              </w:rPr>
              <w:t xml:space="preserve">over </w:t>
            </w:r>
            <w:r w:rsidR="00A32DC2" w:rsidRPr="00271ADB">
              <w:rPr>
                <w:sz w:val="20"/>
                <w:szCs w:val="20"/>
              </w:rPr>
              <w:t xml:space="preserve">the last </w:t>
            </w:r>
            <w:r w:rsidR="00675FDA" w:rsidRPr="00271ADB">
              <w:rPr>
                <w:b/>
                <w:sz w:val="20"/>
                <w:szCs w:val="20"/>
              </w:rPr>
              <w:t xml:space="preserve">three </w:t>
            </w:r>
            <w:r w:rsidR="00A32DC2" w:rsidRPr="00271ADB">
              <w:rPr>
                <w:sz w:val="20"/>
                <w:szCs w:val="20"/>
              </w:rPr>
              <w:t xml:space="preserve">years, </w:t>
            </w:r>
            <w:r w:rsidRPr="00271ADB">
              <w:rPr>
                <w:sz w:val="20"/>
                <w:szCs w:val="20"/>
              </w:rPr>
              <w:t>and length of time</w:t>
            </w:r>
            <w:r w:rsidR="00A17999" w:rsidRPr="00271ADB">
              <w:rPr>
                <w:sz w:val="20"/>
                <w:szCs w:val="20"/>
              </w:rPr>
              <w:t xml:space="preserve"> you were</w:t>
            </w:r>
            <w:r w:rsidRPr="00271ADB">
              <w:rPr>
                <w:sz w:val="20"/>
                <w:szCs w:val="20"/>
              </w:rPr>
              <w:t xml:space="preserve"> employed</w:t>
            </w:r>
            <w:r w:rsidR="00A17999" w:rsidRPr="00271ADB">
              <w:rPr>
                <w:sz w:val="20"/>
                <w:szCs w:val="20"/>
              </w:rPr>
              <w:t>/</w:t>
            </w:r>
            <w:r w:rsidRPr="00271ADB">
              <w:rPr>
                <w:sz w:val="20"/>
                <w:szCs w:val="20"/>
              </w:rPr>
              <w:t>volunteer</w:t>
            </w:r>
            <w:r w:rsidR="00A17999" w:rsidRPr="00271ADB">
              <w:rPr>
                <w:sz w:val="20"/>
                <w:szCs w:val="20"/>
              </w:rPr>
              <w:t>ed</w:t>
            </w:r>
            <w:r w:rsidR="00D84DA9">
              <w:rPr>
                <w:sz w:val="20"/>
                <w:szCs w:val="20"/>
              </w:rPr>
              <w:t>:</w:t>
            </w:r>
          </w:p>
          <w:p w14:paraId="66204FF1" w14:textId="77777777" w:rsidR="00B01626" w:rsidRDefault="00B01626" w:rsidP="00ED3F30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1972"/>
              <w:gridCol w:w="2073"/>
              <w:gridCol w:w="1703"/>
              <w:gridCol w:w="1886"/>
            </w:tblGrid>
            <w:tr w:rsidR="008C0CDC" w14:paraId="41E8D38C" w14:textId="77777777" w:rsidTr="00026C55">
              <w:trPr>
                <w:trHeight w:val="639"/>
              </w:trPr>
              <w:tc>
                <w:tcPr>
                  <w:tcW w:w="2130" w:type="dxa"/>
                </w:tcPr>
                <w:p w14:paraId="2B55063C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Particular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proofErr w:type="gramStart"/>
                  <w:r>
                    <w:rPr>
                      <w:sz w:val="20"/>
                      <w:szCs w:val="20"/>
                    </w:rPr>
                    <w:t>e.g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roject name)</w:t>
                  </w:r>
                </w:p>
              </w:tc>
              <w:tc>
                <w:tcPr>
                  <w:tcW w:w="1972" w:type="dxa"/>
                </w:tcPr>
                <w:p w14:paraId="4BE96DB4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Work / Volunteering</w:t>
                  </w:r>
                </w:p>
              </w:tc>
              <w:tc>
                <w:tcPr>
                  <w:tcW w:w="2073" w:type="dxa"/>
                </w:tcPr>
                <w:p w14:paraId="6B74AFD4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Name of the Company / Firm</w:t>
                  </w:r>
                </w:p>
              </w:tc>
              <w:tc>
                <w:tcPr>
                  <w:tcW w:w="1703" w:type="dxa"/>
                </w:tcPr>
                <w:p w14:paraId="5474599C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886" w:type="dxa"/>
                </w:tcPr>
                <w:p w14:paraId="536EDAF5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Length of Time</w:t>
                  </w:r>
                </w:p>
              </w:tc>
            </w:tr>
            <w:tr w:rsidR="008C0CDC" w14:paraId="2DBF0D7D" w14:textId="77777777" w:rsidTr="00026C55">
              <w:trPr>
                <w:trHeight w:val="661"/>
              </w:trPr>
              <w:tc>
                <w:tcPr>
                  <w:tcW w:w="2130" w:type="dxa"/>
                </w:tcPr>
                <w:p w14:paraId="6B62F1B3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02F2C34E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680A4E5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19219836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296FEF7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7194DBD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769D0D3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54CD245A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14:paraId="1231BE67" w14:textId="77777777" w:rsidTr="00026C55">
              <w:trPr>
                <w:trHeight w:val="639"/>
              </w:trPr>
              <w:tc>
                <w:tcPr>
                  <w:tcW w:w="2130" w:type="dxa"/>
                </w:tcPr>
                <w:p w14:paraId="36FEB5B0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30D7AA69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7196D064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34FF1C98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6D072C0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48A21919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6BD18F9B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238601FE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14:paraId="0F3CABC7" w14:textId="77777777" w:rsidTr="00026C55">
              <w:trPr>
                <w:trHeight w:val="661"/>
              </w:trPr>
              <w:tc>
                <w:tcPr>
                  <w:tcW w:w="2130" w:type="dxa"/>
                </w:tcPr>
                <w:p w14:paraId="5B08B5D1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16DEB4AB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0AD9C6F4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4B1F511A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65F9C3D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5023141B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1F3B1409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562C75D1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4355AD" w14:textId="77777777" w:rsidR="00ED3F30" w:rsidRDefault="00ED3F30" w:rsidP="00F33276">
            <w:pPr>
              <w:pStyle w:val="Default"/>
              <w:jc w:val="both"/>
            </w:pPr>
          </w:p>
          <w:p w14:paraId="1A965116" w14:textId="77777777" w:rsidR="009231FC" w:rsidRDefault="009231FC" w:rsidP="00F33276">
            <w:pPr>
              <w:pStyle w:val="Default"/>
              <w:jc w:val="both"/>
            </w:pPr>
          </w:p>
          <w:p w14:paraId="7DF4E37C" w14:textId="77777777" w:rsidR="009231FC" w:rsidRDefault="009231FC" w:rsidP="00F33276">
            <w:pPr>
              <w:pStyle w:val="Default"/>
              <w:jc w:val="both"/>
            </w:pPr>
          </w:p>
          <w:p w14:paraId="44FB30F8" w14:textId="77777777" w:rsidR="009231FC" w:rsidRDefault="009231FC" w:rsidP="00F33276">
            <w:pPr>
              <w:pStyle w:val="Default"/>
              <w:jc w:val="both"/>
            </w:pPr>
          </w:p>
          <w:p w14:paraId="1DA6542E" w14:textId="77777777" w:rsidR="009231FC" w:rsidRDefault="009231FC" w:rsidP="00F33276">
            <w:pPr>
              <w:pStyle w:val="Default"/>
              <w:jc w:val="both"/>
            </w:pPr>
          </w:p>
          <w:p w14:paraId="3041E394" w14:textId="77777777" w:rsidR="009231FC" w:rsidRDefault="009231FC" w:rsidP="00F33276">
            <w:pPr>
              <w:pStyle w:val="Default"/>
              <w:jc w:val="both"/>
            </w:pPr>
          </w:p>
          <w:p w14:paraId="722B00AE" w14:textId="77777777" w:rsidR="009231FC" w:rsidRDefault="009231FC" w:rsidP="00F33276">
            <w:pPr>
              <w:pStyle w:val="Default"/>
              <w:jc w:val="both"/>
            </w:pPr>
          </w:p>
          <w:p w14:paraId="42C6D796" w14:textId="77777777" w:rsidR="009231FC" w:rsidRDefault="009231FC" w:rsidP="00F33276">
            <w:pPr>
              <w:pStyle w:val="Default"/>
              <w:jc w:val="both"/>
            </w:pPr>
          </w:p>
          <w:p w14:paraId="6E1831B3" w14:textId="77777777" w:rsidR="009231FC" w:rsidRDefault="009231FC" w:rsidP="00F33276">
            <w:pPr>
              <w:pStyle w:val="Default"/>
              <w:jc w:val="both"/>
            </w:pPr>
          </w:p>
          <w:p w14:paraId="4D5C1A04" w14:textId="77777777" w:rsidR="00DA449C" w:rsidRPr="005413BB" w:rsidRDefault="0017122F" w:rsidP="00C50FF1">
            <w:pPr>
              <w:rPr>
                <w:sz w:val="20"/>
                <w:szCs w:val="20"/>
              </w:rPr>
            </w:pPr>
            <w:r w:rsidRPr="005413BB">
              <w:rPr>
                <w:sz w:val="20"/>
                <w:szCs w:val="20"/>
              </w:rPr>
              <w:lastRenderedPageBreak/>
              <w:t xml:space="preserve">How would your fellow students describe </w:t>
            </w:r>
            <w:r w:rsidR="009D3801" w:rsidRPr="005413BB">
              <w:rPr>
                <w:sz w:val="20"/>
                <w:szCs w:val="20"/>
              </w:rPr>
              <w:t>you in</w:t>
            </w:r>
            <w:r w:rsidR="009B32C4" w:rsidRPr="005413BB">
              <w:rPr>
                <w:sz w:val="20"/>
                <w:szCs w:val="20"/>
              </w:rPr>
              <w:t xml:space="preserve"> class</w:t>
            </w:r>
            <w:r w:rsidRPr="005413BB">
              <w:rPr>
                <w:sz w:val="20"/>
                <w:szCs w:val="20"/>
              </w:rPr>
              <w:t>?</w:t>
            </w:r>
          </w:p>
          <w:p w14:paraId="27B8F768" w14:textId="77777777" w:rsidR="0073546E" w:rsidRPr="00DA449C" w:rsidRDefault="009B32C4" w:rsidP="00C50FF1">
            <w:pPr>
              <w:rPr>
                <w:sz w:val="23"/>
                <w:szCs w:val="23"/>
              </w:rPr>
            </w:pPr>
            <w:r w:rsidRPr="00DA449C">
              <w:rPr>
                <w:sz w:val="23"/>
                <w:szCs w:val="23"/>
              </w:rPr>
              <w:t xml:space="preserve">  </w:t>
            </w:r>
          </w:p>
          <w:p w14:paraId="54E11D2A" w14:textId="77777777" w:rsidR="00B01626" w:rsidRDefault="00B01626" w:rsidP="00C50FF1">
            <w:pPr>
              <w:rPr>
                <w:sz w:val="20"/>
                <w:szCs w:val="20"/>
              </w:rPr>
            </w:pPr>
          </w:p>
          <w:p w14:paraId="31126E5D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2DE403A5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62431CDC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49E398E2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16287F21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5BE93A62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384BA73E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34B3F2EB" w14:textId="77777777" w:rsidR="009231FC" w:rsidRPr="00677B56" w:rsidRDefault="009231FC" w:rsidP="00C50FF1">
            <w:pPr>
              <w:rPr>
                <w:sz w:val="20"/>
                <w:szCs w:val="20"/>
              </w:rPr>
            </w:pPr>
          </w:p>
          <w:p w14:paraId="7D34F5C7" w14:textId="77777777" w:rsidR="009231FC" w:rsidRPr="00271ADB" w:rsidRDefault="009231FC" w:rsidP="00C50FF1">
            <w:pPr>
              <w:rPr>
                <w:sz w:val="20"/>
                <w:szCs w:val="20"/>
              </w:rPr>
            </w:pPr>
          </w:p>
          <w:p w14:paraId="0B4020A7" w14:textId="77777777" w:rsidR="0073546E" w:rsidRPr="00271ADB" w:rsidRDefault="0073546E" w:rsidP="00C50FF1">
            <w:pPr>
              <w:rPr>
                <w:sz w:val="20"/>
                <w:szCs w:val="20"/>
              </w:rPr>
            </w:pPr>
          </w:p>
          <w:p w14:paraId="4E9E0046" w14:textId="77777777" w:rsidR="0073546E" w:rsidRDefault="009B32C4" w:rsidP="00B0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</w:t>
            </w:r>
            <w:r w:rsidR="00DA449C">
              <w:rPr>
                <w:sz w:val="20"/>
                <w:szCs w:val="20"/>
              </w:rPr>
              <w:t>you see</w:t>
            </w:r>
            <w:r>
              <w:rPr>
                <w:sz w:val="20"/>
                <w:szCs w:val="20"/>
              </w:rPr>
              <w:t xml:space="preserve"> yourself doing </w:t>
            </w:r>
            <w:r w:rsidR="008F57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years from now? </w:t>
            </w:r>
          </w:p>
          <w:p w14:paraId="29D6B04F" w14:textId="77777777" w:rsidR="00B01626" w:rsidRPr="00271ADB" w:rsidRDefault="00B01626" w:rsidP="00B0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D7B270A" w14:textId="77777777" w:rsidR="00B01626" w:rsidRDefault="00B01626" w:rsidP="00433F21">
            <w:pPr>
              <w:jc w:val="both"/>
              <w:rPr>
                <w:sz w:val="20"/>
                <w:szCs w:val="20"/>
              </w:rPr>
            </w:pPr>
          </w:p>
          <w:p w14:paraId="4F904CB7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6971CD3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2A1F701D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3EFCA41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F96A72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B95CD1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220BBB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13CB595B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6D9C8D39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675E05EE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2FC17F8B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A4F7224" w14:textId="77777777" w:rsidR="0073546E" w:rsidRPr="00776DBD" w:rsidRDefault="0073546E" w:rsidP="00C50FF1">
            <w:pPr>
              <w:rPr>
                <w:sz w:val="20"/>
                <w:szCs w:val="20"/>
                <w:lang w:val="ru-RU"/>
              </w:rPr>
            </w:pPr>
          </w:p>
          <w:p w14:paraId="7F841469" w14:textId="77777777" w:rsidR="0073546E" w:rsidRPr="00271ADB" w:rsidRDefault="009B32C4" w:rsidP="0058662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ies, leadership positions, and </w:t>
            </w:r>
            <w:r w:rsidR="008F5781">
              <w:rPr>
                <w:b/>
                <w:sz w:val="20"/>
                <w:szCs w:val="20"/>
              </w:rPr>
              <w:t>work in the c</w:t>
            </w:r>
            <w:r>
              <w:rPr>
                <w:b/>
                <w:sz w:val="20"/>
                <w:szCs w:val="20"/>
              </w:rPr>
              <w:t>ommunity</w:t>
            </w:r>
            <w:r w:rsidR="0073546E" w:rsidRPr="00271ADB">
              <w:rPr>
                <w:sz w:val="20"/>
                <w:szCs w:val="20"/>
              </w:rPr>
              <w:t xml:space="preserve">.  List all activities in which you have participated during </w:t>
            </w:r>
            <w:r w:rsidR="008F5781">
              <w:rPr>
                <w:sz w:val="20"/>
                <w:szCs w:val="20"/>
              </w:rPr>
              <w:t>your time in higher education</w:t>
            </w:r>
            <w:r w:rsidR="0073546E" w:rsidRPr="00271ADB">
              <w:rPr>
                <w:sz w:val="20"/>
                <w:szCs w:val="20"/>
              </w:rPr>
              <w:t xml:space="preserve"> both on and off campus. Include clubs, teams, musical groups, and major accomplishments</w:t>
            </w:r>
            <w:r w:rsidR="00D84DA9">
              <w:rPr>
                <w:sz w:val="20"/>
                <w:szCs w:val="20"/>
              </w:rPr>
              <w:t>:</w:t>
            </w:r>
          </w:p>
          <w:p w14:paraId="5AE48A43" w14:textId="77777777" w:rsidR="0073546E" w:rsidRPr="00271ADB" w:rsidRDefault="0073546E" w:rsidP="0058662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937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9"/>
              <w:gridCol w:w="4561"/>
            </w:tblGrid>
            <w:tr w:rsidR="007C2BFD" w:rsidRPr="00271ADB" w14:paraId="2F991725" w14:textId="77777777">
              <w:trPr>
                <w:trHeight w:val="174"/>
              </w:trPr>
              <w:tc>
                <w:tcPr>
                  <w:tcW w:w="4809" w:type="dxa"/>
                  <w:tcBorders>
                    <w:bottom w:val="single" w:sz="4" w:space="0" w:color="auto"/>
                  </w:tcBorders>
                </w:tcPr>
                <w:p w14:paraId="18283460" w14:textId="77777777" w:rsidR="007C2BFD" w:rsidRPr="00271ADB" w:rsidRDefault="007C2BFD" w:rsidP="00586623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4561" w:type="dxa"/>
                  <w:tcBorders>
                    <w:bottom w:val="single" w:sz="4" w:space="0" w:color="auto"/>
                  </w:tcBorders>
                </w:tcPr>
                <w:p w14:paraId="6A5F5FFE" w14:textId="77777777" w:rsidR="007C2BFD" w:rsidRPr="00271ADB" w:rsidRDefault="007C2BFD" w:rsidP="00886A75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</w:t>
                  </w:r>
                  <w:r w:rsidR="00886A75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utcome</w:t>
                  </w:r>
                  <w:r w:rsidR="00886A75"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="007C2BFD" w:rsidRPr="00271ADB" w14:paraId="50F40DEB" w14:textId="77777777">
              <w:trPr>
                <w:trHeight w:val="444"/>
              </w:trPr>
              <w:tc>
                <w:tcPr>
                  <w:tcW w:w="4809" w:type="dxa"/>
                  <w:tcBorders>
                    <w:bottom w:val="single" w:sz="4" w:space="0" w:color="auto"/>
                  </w:tcBorders>
                </w:tcPr>
                <w:p w14:paraId="77A52294" w14:textId="77777777" w:rsidR="00586623" w:rsidRDefault="00586623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07DCDA8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50EA2D7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DD355C9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A81F0B1" w14:textId="77777777" w:rsidR="009231FC" w:rsidRPr="00586623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17AAFBA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  <w:tcBorders>
                    <w:bottom w:val="single" w:sz="4" w:space="0" w:color="auto"/>
                  </w:tcBorders>
                </w:tcPr>
                <w:p w14:paraId="56EE48EE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908EB2C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121FD38A" w14:textId="77777777">
              <w:trPr>
                <w:trHeight w:val="528"/>
              </w:trPr>
              <w:tc>
                <w:tcPr>
                  <w:tcW w:w="4809" w:type="dxa"/>
                </w:tcPr>
                <w:p w14:paraId="1FE2DD96" w14:textId="77777777" w:rsidR="00586623" w:rsidRPr="00586623" w:rsidRDefault="00586623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7357532" w14:textId="77777777" w:rsidR="007C2BFD" w:rsidRPr="00586623" w:rsidRDefault="007C2BFD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07F023C8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BDB5498" w14:textId="77777777" w:rsidR="007C2BFD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916C19D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4869460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87F57B8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4738AF4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6ABBD8F" w14:textId="77777777" w:rsidR="00C46554" w:rsidRPr="00586623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06BBA33E" w14:textId="77777777">
              <w:trPr>
                <w:trHeight w:val="490"/>
              </w:trPr>
              <w:tc>
                <w:tcPr>
                  <w:tcW w:w="4809" w:type="dxa"/>
                </w:tcPr>
                <w:p w14:paraId="464FCBC1" w14:textId="77777777" w:rsidR="007C2BFD" w:rsidRDefault="007C2BFD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8C6B09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382A365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71F136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2199465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DA123B1" w14:textId="77777777" w:rsidR="009231FC" w:rsidRPr="00586623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4C4CEA3D" w14:textId="77777777" w:rsidR="007C2BFD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0895670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8C1F859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C8FE7CE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1004F19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7C0C651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08D56CC" w14:textId="77777777" w:rsidR="005836EC" w:rsidRPr="00586623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797E50C6" w14:textId="77777777">
              <w:trPr>
                <w:trHeight w:val="525"/>
              </w:trPr>
              <w:tc>
                <w:tcPr>
                  <w:tcW w:w="4809" w:type="dxa"/>
                </w:tcPr>
                <w:p w14:paraId="7B04FA47" w14:textId="77777777" w:rsidR="007C2BFD" w:rsidRDefault="007C2BFD">
                  <w:pPr>
                    <w:rPr>
                      <w:sz w:val="20"/>
                      <w:szCs w:val="20"/>
                    </w:rPr>
                  </w:pPr>
                </w:p>
                <w:p w14:paraId="568C698B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1A939487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6AA258D8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6FFBD3EC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30DCCCAD" w14:textId="77777777" w:rsidR="009231FC" w:rsidRPr="00271ADB" w:rsidRDefault="009231FC">
                  <w:pPr>
                    <w:rPr>
                      <w:sz w:val="20"/>
                      <w:szCs w:val="20"/>
                    </w:rPr>
                  </w:pPr>
                </w:p>
                <w:p w14:paraId="36AF6883" w14:textId="77777777" w:rsidR="007C2BFD" w:rsidRPr="00271ADB" w:rsidRDefault="007C2BFD" w:rsidP="00B770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54C529ED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1C0157D6" w14:textId="77777777" w:rsidR="007C2BFD" w:rsidRPr="00271ADB" w:rsidRDefault="007C2BFD" w:rsidP="00B770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4890CD" w14:textId="77777777" w:rsidR="0073546E" w:rsidRPr="00271ADB" w:rsidRDefault="0073546E" w:rsidP="00C50FF1">
            <w:pPr>
              <w:rPr>
                <w:sz w:val="20"/>
                <w:szCs w:val="20"/>
              </w:rPr>
            </w:pPr>
            <w:r w:rsidRPr="00271ADB">
              <w:rPr>
                <w:b/>
                <w:sz w:val="20"/>
                <w:szCs w:val="20"/>
              </w:rPr>
              <w:lastRenderedPageBreak/>
              <w:t xml:space="preserve">Recognitions and </w:t>
            </w:r>
            <w:r w:rsidR="009A7002">
              <w:rPr>
                <w:b/>
                <w:sz w:val="20"/>
                <w:szCs w:val="20"/>
              </w:rPr>
              <w:t>a</w:t>
            </w:r>
            <w:r w:rsidRPr="00271ADB">
              <w:rPr>
                <w:b/>
                <w:sz w:val="20"/>
                <w:szCs w:val="20"/>
              </w:rPr>
              <w:t>wards</w:t>
            </w:r>
            <w:r w:rsidRPr="00271ADB">
              <w:rPr>
                <w:sz w:val="20"/>
                <w:szCs w:val="20"/>
              </w:rPr>
              <w:t xml:space="preserve">.  List special recognitions, awards and </w:t>
            </w:r>
            <w:proofErr w:type="spellStart"/>
            <w:r w:rsidRPr="00271ADB">
              <w:rPr>
                <w:sz w:val="20"/>
                <w:szCs w:val="20"/>
              </w:rPr>
              <w:t>hono</w:t>
            </w:r>
            <w:r w:rsidR="005A7E63" w:rsidRPr="00271ADB">
              <w:rPr>
                <w:sz w:val="20"/>
                <w:szCs w:val="20"/>
              </w:rPr>
              <w:t>u</w:t>
            </w:r>
            <w:r w:rsidRPr="00271ADB">
              <w:rPr>
                <w:sz w:val="20"/>
                <w:szCs w:val="20"/>
              </w:rPr>
              <w:t>rs</w:t>
            </w:r>
            <w:proofErr w:type="spellEnd"/>
            <w:r w:rsidRPr="00271ADB">
              <w:rPr>
                <w:sz w:val="20"/>
                <w:szCs w:val="20"/>
              </w:rPr>
              <w:t xml:space="preserve"> received during </w:t>
            </w:r>
            <w:r w:rsidR="009A7002">
              <w:rPr>
                <w:sz w:val="20"/>
                <w:szCs w:val="20"/>
              </w:rPr>
              <w:t>your time in higher education</w:t>
            </w:r>
            <w:r w:rsidR="00D84DA9">
              <w:rPr>
                <w:sz w:val="20"/>
                <w:szCs w:val="20"/>
              </w:rPr>
              <w:t>:</w:t>
            </w:r>
          </w:p>
          <w:p w14:paraId="3691E7B2" w14:textId="77777777" w:rsidR="0073546E" w:rsidRPr="00271ADB" w:rsidRDefault="0073546E" w:rsidP="00B7705E">
            <w:pPr>
              <w:rPr>
                <w:sz w:val="20"/>
                <w:szCs w:val="20"/>
              </w:rPr>
            </w:pPr>
          </w:p>
          <w:tbl>
            <w:tblPr>
              <w:tblW w:w="9318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2"/>
              <w:gridCol w:w="4536"/>
            </w:tblGrid>
            <w:tr w:rsidR="007C2BFD" w:rsidRPr="00271ADB" w14:paraId="450B4C24" w14:textId="77777777">
              <w:trPr>
                <w:trHeight w:val="255"/>
              </w:trPr>
              <w:tc>
                <w:tcPr>
                  <w:tcW w:w="4782" w:type="dxa"/>
                </w:tcPr>
                <w:p w14:paraId="34EC3DF6" w14:textId="77777777" w:rsidR="007C2BFD" w:rsidRPr="00271ADB" w:rsidRDefault="007C2BFD" w:rsidP="0073546E">
                  <w:pPr>
                    <w:ind w:left="-72"/>
                    <w:jc w:val="center"/>
                    <w:rPr>
                      <w:sz w:val="20"/>
                      <w:szCs w:val="20"/>
                    </w:rPr>
                  </w:pPr>
                  <w:r w:rsidRPr="00271ADB">
                    <w:rPr>
                      <w:sz w:val="20"/>
                      <w:szCs w:val="20"/>
                    </w:rPr>
                    <w:t>Recognition/Award/</w:t>
                  </w:r>
                  <w:proofErr w:type="spellStart"/>
                  <w:r w:rsidRPr="00271ADB">
                    <w:rPr>
                      <w:sz w:val="20"/>
                      <w:szCs w:val="20"/>
                    </w:rPr>
                    <w:t>Hono</w:t>
                  </w:r>
                  <w:r>
                    <w:rPr>
                      <w:sz w:val="20"/>
                      <w:szCs w:val="20"/>
                    </w:rPr>
                    <w:t>ur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5D33DA3F" w14:textId="77777777" w:rsidR="007C2BFD" w:rsidRPr="00271ADB" w:rsidRDefault="00886A75" w:rsidP="007354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O</w:t>
                  </w:r>
                  <w:r w:rsidR="007C2BFD">
                    <w:rPr>
                      <w:sz w:val="20"/>
                      <w:szCs w:val="20"/>
                    </w:rPr>
                    <w:t>utcome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="007C2BFD" w:rsidRPr="00271ADB" w14:paraId="526770CE" w14:textId="77777777">
              <w:trPr>
                <w:trHeight w:val="448"/>
              </w:trPr>
              <w:tc>
                <w:tcPr>
                  <w:tcW w:w="4782" w:type="dxa"/>
                </w:tcPr>
                <w:p w14:paraId="7CBEED82" w14:textId="77777777" w:rsidR="007C2BFD" w:rsidRDefault="007C2BFD" w:rsidP="0073546E">
                  <w:pPr>
                    <w:rPr>
                      <w:sz w:val="20"/>
                      <w:szCs w:val="20"/>
                    </w:rPr>
                  </w:pPr>
                </w:p>
                <w:p w14:paraId="6E36661F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38645DC7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135E58C4" w14:textId="77777777" w:rsidR="009231FC" w:rsidRPr="00271ADB" w:rsidRDefault="009231FC" w:rsidP="007354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62EBF9A1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0C6C2CD5" w14:textId="77777777">
              <w:trPr>
                <w:trHeight w:val="422"/>
              </w:trPr>
              <w:tc>
                <w:tcPr>
                  <w:tcW w:w="4782" w:type="dxa"/>
                </w:tcPr>
                <w:p w14:paraId="709E88E4" w14:textId="77777777" w:rsidR="007C2BFD" w:rsidRDefault="007C2BFD" w:rsidP="008362DA">
                  <w:pPr>
                    <w:rPr>
                      <w:sz w:val="20"/>
                      <w:szCs w:val="20"/>
                    </w:rPr>
                  </w:pPr>
                </w:p>
                <w:p w14:paraId="508C98E9" w14:textId="77777777" w:rsidR="009231FC" w:rsidRDefault="009231FC" w:rsidP="008362DA">
                  <w:pPr>
                    <w:rPr>
                      <w:sz w:val="20"/>
                      <w:szCs w:val="20"/>
                    </w:rPr>
                  </w:pPr>
                </w:p>
                <w:p w14:paraId="779F8E76" w14:textId="77777777" w:rsidR="009231FC" w:rsidRDefault="009231FC" w:rsidP="008362DA">
                  <w:pPr>
                    <w:rPr>
                      <w:sz w:val="20"/>
                      <w:szCs w:val="20"/>
                    </w:rPr>
                  </w:pPr>
                </w:p>
                <w:p w14:paraId="7818863E" w14:textId="77777777" w:rsidR="009231FC" w:rsidRPr="00271ADB" w:rsidRDefault="009231FC" w:rsidP="008362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44F69B9A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5F07D11E" w14:textId="77777777">
              <w:trPr>
                <w:trHeight w:val="495"/>
              </w:trPr>
              <w:tc>
                <w:tcPr>
                  <w:tcW w:w="4782" w:type="dxa"/>
                </w:tcPr>
                <w:p w14:paraId="41508A3C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43D6B1D6" w14:textId="77777777" w:rsidR="007C2BFD" w:rsidRDefault="007C2BFD" w:rsidP="0073546E">
                  <w:pPr>
                    <w:rPr>
                      <w:sz w:val="20"/>
                      <w:szCs w:val="20"/>
                    </w:rPr>
                  </w:pPr>
                </w:p>
                <w:p w14:paraId="17DBC151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6F8BD81B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2613E9C1" w14:textId="77777777" w:rsidR="009231FC" w:rsidRPr="00271ADB" w:rsidRDefault="009231FC" w:rsidP="007354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037B8A3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687C6DE0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5B2F9378" w14:textId="77777777">
              <w:trPr>
                <w:trHeight w:val="143"/>
              </w:trPr>
              <w:tc>
                <w:tcPr>
                  <w:tcW w:w="4782" w:type="dxa"/>
                </w:tcPr>
                <w:p w14:paraId="58E6DD4E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7D3BEE8F" w14:textId="77777777" w:rsidR="007C2BFD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3B88899E" w14:textId="77777777" w:rsidR="009231FC" w:rsidRDefault="009231FC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69E2BB2B" w14:textId="77777777" w:rsidR="009231FC" w:rsidRPr="00271ADB" w:rsidRDefault="009231FC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7C0D796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0D142F6F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75AD14" w14:textId="77777777" w:rsidR="0073546E" w:rsidRPr="00271ADB" w:rsidRDefault="0073546E" w:rsidP="00B7705E">
            <w:pPr>
              <w:rPr>
                <w:sz w:val="20"/>
                <w:szCs w:val="20"/>
              </w:rPr>
            </w:pPr>
          </w:p>
          <w:p w14:paraId="120C4E94" w14:textId="77777777" w:rsidR="003E5637" w:rsidRPr="00271ADB" w:rsidRDefault="003E5637" w:rsidP="008362DA">
            <w:pPr>
              <w:rPr>
                <w:sz w:val="20"/>
                <w:szCs w:val="20"/>
              </w:rPr>
            </w:pPr>
          </w:p>
        </w:tc>
      </w:tr>
    </w:tbl>
    <w:p w14:paraId="42AFC42D" w14:textId="77777777" w:rsidR="00776DBD" w:rsidRDefault="00776DBD" w:rsidP="007C2BFD">
      <w:pPr>
        <w:rPr>
          <w:b/>
          <w:sz w:val="28"/>
          <w:szCs w:val="28"/>
          <w:lang w:val="ru-RU"/>
        </w:rPr>
      </w:pPr>
    </w:p>
    <w:p w14:paraId="271CA723" w14:textId="77777777" w:rsidR="00CE7108" w:rsidRDefault="00CE7108" w:rsidP="004D3F8A">
      <w:pPr>
        <w:spacing w:after="60"/>
        <w:rPr>
          <w:sz w:val="20"/>
          <w:szCs w:val="20"/>
        </w:rPr>
      </w:pPr>
    </w:p>
    <w:p w14:paraId="75FBE423" w14:textId="77777777" w:rsidR="00873BE3" w:rsidRPr="00271ADB" w:rsidRDefault="00873BE3" w:rsidP="004D3F8A">
      <w:pPr>
        <w:spacing w:after="60"/>
        <w:rPr>
          <w:sz w:val="20"/>
          <w:szCs w:val="20"/>
        </w:rPr>
      </w:pPr>
    </w:p>
    <w:p w14:paraId="082D8DA9" w14:textId="66B4AD2A" w:rsidR="00D22F56" w:rsidRPr="00271ADB" w:rsidRDefault="00B4C85F" w:rsidP="004D3F8A">
      <w:pPr>
        <w:spacing w:after="60"/>
        <w:rPr>
          <w:sz w:val="20"/>
          <w:szCs w:val="20"/>
        </w:rPr>
      </w:pPr>
      <w:r w:rsidRPr="00B4C85F">
        <w:rPr>
          <w:sz w:val="20"/>
          <w:szCs w:val="20"/>
        </w:rPr>
        <w:t>Applicant signature _________________________________________</w:t>
      </w:r>
      <w:r w:rsidR="00276B33">
        <w:tab/>
      </w:r>
      <w:r w:rsidRPr="00B4C85F">
        <w:rPr>
          <w:sz w:val="20"/>
          <w:szCs w:val="20"/>
        </w:rPr>
        <w:t>Date _____/_______/202_</w:t>
      </w:r>
    </w:p>
    <w:p w14:paraId="2D3F0BEC" w14:textId="77777777" w:rsidR="00B01626" w:rsidRPr="00271ADB" w:rsidRDefault="00B01626">
      <w:pPr>
        <w:spacing w:after="60"/>
        <w:rPr>
          <w:sz w:val="20"/>
          <w:szCs w:val="20"/>
        </w:rPr>
      </w:pPr>
    </w:p>
    <w:sectPr w:rsidR="00B01626" w:rsidRPr="00271ADB" w:rsidSect="00F150B2">
      <w:headerReference w:type="default" r:id="rId12"/>
      <w:pgSz w:w="12240" w:h="15840" w:code="1"/>
      <w:pgMar w:top="1440" w:right="1260" w:bottom="547" w:left="1260" w:header="36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F4315" w14:textId="77777777" w:rsidR="0035667E" w:rsidRDefault="0035667E">
      <w:r>
        <w:separator/>
      </w:r>
    </w:p>
  </w:endnote>
  <w:endnote w:type="continuationSeparator" w:id="0">
    <w:p w14:paraId="3CB648E9" w14:textId="77777777" w:rsidR="0035667E" w:rsidRDefault="003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8E9E" w14:textId="77777777" w:rsidR="0035667E" w:rsidRDefault="0035667E">
      <w:r>
        <w:separator/>
      </w:r>
    </w:p>
  </w:footnote>
  <w:footnote w:type="continuationSeparator" w:id="0">
    <w:p w14:paraId="3C0395D3" w14:textId="77777777" w:rsidR="0035667E" w:rsidRDefault="0035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9B8D" w14:textId="77777777" w:rsidR="00D84DA9" w:rsidRPr="009D793F" w:rsidRDefault="00D84DA9" w:rsidP="00276B33">
    <w:pPr>
      <w:tabs>
        <w:tab w:val="center" w:pos="5130"/>
        <w:tab w:val="left" w:pos="9405"/>
      </w:tabs>
      <w:jc w:val="right"/>
      <w:rPr>
        <w:sz w:val="16"/>
        <w:szCs w:val="16"/>
      </w:rPr>
    </w:pPr>
    <w:r w:rsidRPr="009D793F">
      <w:rPr>
        <w:sz w:val="16"/>
        <w:szCs w:val="16"/>
      </w:rPr>
      <w:t xml:space="preserve">pg. </w:t>
    </w:r>
    <w:r w:rsidR="000142AA" w:rsidRPr="009D793F">
      <w:rPr>
        <w:rStyle w:val="PageNumber"/>
        <w:sz w:val="16"/>
        <w:szCs w:val="16"/>
      </w:rPr>
      <w:fldChar w:fldCharType="begin"/>
    </w:r>
    <w:r w:rsidRPr="009D793F">
      <w:rPr>
        <w:rStyle w:val="PageNumber"/>
        <w:sz w:val="16"/>
        <w:szCs w:val="16"/>
      </w:rPr>
      <w:instrText xml:space="preserve"> PAGE </w:instrText>
    </w:r>
    <w:r w:rsidR="000142AA" w:rsidRPr="009D793F">
      <w:rPr>
        <w:rStyle w:val="PageNumber"/>
        <w:sz w:val="16"/>
        <w:szCs w:val="16"/>
      </w:rPr>
      <w:fldChar w:fldCharType="separate"/>
    </w:r>
    <w:r w:rsidR="00BC249B">
      <w:rPr>
        <w:rStyle w:val="PageNumber"/>
        <w:noProof/>
        <w:sz w:val="16"/>
        <w:szCs w:val="16"/>
      </w:rPr>
      <w:t>4</w:t>
    </w:r>
    <w:r w:rsidR="000142AA" w:rsidRPr="009D793F">
      <w:rPr>
        <w:rStyle w:val="PageNumber"/>
        <w:sz w:val="16"/>
        <w:szCs w:val="16"/>
      </w:rPr>
      <w:fldChar w:fldCharType="end"/>
    </w:r>
    <w:r w:rsidRPr="009D793F">
      <w:rPr>
        <w:rStyle w:val="PageNumber"/>
        <w:sz w:val="16"/>
        <w:szCs w:val="16"/>
      </w:rPr>
      <w:t xml:space="preserve"> of</w:t>
    </w:r>
    <w:r>
      <w:rPr>
        <w:rStyle w:val="PageNumber"/>
        <w:sz w:val="16"/>
        <w:szCs w:val="16"/>
      </w:rPr>
      <w:t xml:space="preserve"> </w:t>
    </w:r>
    <w:r w:rsidR="000142AA" w:rsidRPr="009D793F">
      <w:rPr>
        <w:rStyle w:val="PageNumber"/>
        <w:sz w:val="16"/>
        <w:szCs w:val="16"/>
      </w:rPr>
      <w:fldChar w:fldCharType="begin"/>
    </w:r>
    <w:r w:rsidRPr="009D793F">
      <w:rPr>
        <w:rStyle w:val="PageNumber"/>
        <w:sz w:val="16"/>
        <w:szCs w:val="16"/>
      </w:rPr>
      <w:instrText xml:space="preserve"> NUMPAGES </w:instrText>
    </w:r>
    <w:r w:rsidR="000142AA" w:rsidRPr="009D793F">
      <w:rPr>
        <w:rStyle w:val="PageNumber"/>
        <w:sz w:val="16"/>
        <w:szCs w:val="16"/>
      </w:rPr>
      <w:fldChar w:fldCharType="separate"/>
    </w:r>
    <w:r w:rsidR="00BC249B">
      <w:rPr>
        <w:rStyle w:val="PageNumber"/>
        <w:noProof/>
        <w:sz w:val="16"/>
        <w:szCs w:val="16"/>
      </w:rPr>
      <w:t>4</w:t>
    </w:r>
    <w:r w:rsidR="000142AA" w:rsidRPr="009D793F">
      <w:rPr>
        <w:rStyle w:val="PageNumber"/>
        <w:sz w:val="16"/>
        <w:szCs w:val="16"/>
      </w:rPr>
      <w:fldChar w:fldCharType="end"/>
    </w:r>
  </w:p>
  <w:p w14:paraId="0DB4A853" w14:textId="7FC01F36" w:rsidR="00D84DA9" w:rsidRPr="009D793F" w:rsidRDefault="00A72ED8" w:rsidP="009D793F">
    <w:pPr>
      <w:jc w:val="center"/>
      <w:rPr>
        <w:sz w:val="20"/>
        <w:szCs w:val="20"/>
      </w:rPr>
    </w:pPr>
    <w:r>
      <w:rPr>
        <w:sz w:val="20"/>
        <w:szCs w:val="20"/>
      </w:rPr>
      <w:t>202</w:t>
    </w:r>
    <w:r w:rsidR="002A4565">
      <w:rPr>
        <w:sz w:val="20"/>
        <w:szCs w:val="20"/>
      </w:rPr>
      <w:t>1</w:t>
    </w:r>
    <w:r w:rsidR="00D84DA9">
      <w:rPr>
        <w:sz w:val="20"/>
        <w:szCs w:val="20"/>
      </w:rPr>
      <w:t xml:space="preserve"> – 20</w:t>
    </w:r>
    <w:r>
      <w:rPr>
        <w:sz w:val="20"/>
        <w:szCs w:val="20"/>
        <w:lang w:val="ru-RU"/>
      </w:rPr>
      <w:t>2</w:t>
    </w:r>
    <w:r w:rsidR="002A4565">
      <w:rPr>
        <w:sz w:val="20"/>
        <w:szCs w:val="20"/>
        <w:lang w:val="en-GB"/>
      </w:rPr>
      <w:t>2</w:t>
    </w:r>
    <w:r w:rsidR="00D84DA9">
      <w:rPr>
        <w:sz w:val="20"/>
        <w:szCs w:val="20"/>
      </w:rPr>
      <w:t xml:space="preserve"> MSA </w:t>
    </w:r>
    <w:r w:rsidR="00D84DA9" w:rsidRPr="009D793F">
      <w:rPr>
        <w:sz w:val="20"/>
        <w:szCs w:val="20"/>
      </w:rPr>
      <w:t>Application Form</w:t>
    </w:r>
  </w:p>
  <w:p w14:paraId="3254BC2F" w14:textId="77777777" w:rsidR="00D84DA9" w:rsidRDefault="00D84DA9" w:rsidP="003E5637">
    <w:pPr>
      <w:pStyle w:val="Header"/>
      <w:jc w:val="right"/>
      <w:rPr>
        <w:sz w:val="20"/>
        <w:szCs w:val="20"/>
      </w:rPr>
    </w:pPr>
  </w:p>
  <w:p w14:paraId="617F1DEC" w14:textId="77777777" w:rsidR="00D84DA9" w:rsidRDefault="00D84DA9" w:rsidP="003E5637">
    <w:pPr>
      <w:pStyle w:val="Header"/>
      <w:jc w:val="right"/>
    </w:pPr>
    <w:r w:rsidRPr="003E5637">
      <w:rPr>
        <w:sz w:val="20"/>
        <w:szCs w:val="20"/>
      </w:rPr>
      <w:t>Name: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.7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7613E46"/>
    <w:multiLevelType w:val="hybridMultilevel"/>
    <w:tmpl w:val="B65ED344"/>
    <w:lvl w:ilvl="0" w:tplc="25A81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4D72"/>
    <w:multiLevelType w:val="hybridMultilevel"/>
    <w:tmpl w:val="29AE4A9E"/>
    <w:lvl w:ilvl="0" w:tplc="9DC6632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0F461D48"/>
    <w:multiLevelType w:val="hybridMultilevel"/>
    <w:tmpl w:val="3384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496"/>
    <w:multiLevelType w:val="hybridMultilevel"/>
    <w:tmpl w:val="265608E0"/>
    <w:lvl w:ilvl="0" w:tplc="371E02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43290"/>
    <w:multiLevelType w:val="hybridMultilevel"/>
    <w:tmpl w:val="C2FA6794"/>
    <w:lvl w:ilvl="0" w:tplc="0AFEFC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54101"/>
    <w:multiLevelType w:val="hybridMultilevel"/>
    <w:tmpl w:val="74B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C64"/>
    <w:multiLevelType w:val="hybridMultilevel"/>
    <w:tmpl w:val="AF56E8BC"/>
    <w:lvl w:ilvl="0" w:tplc="77509E5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3987397D"/>
    <w:multiLevelType w:val="hybridMultilevel"/>
    <w:tmpl w:val="429E00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50137"/>
    <w:multiLevelType w:val="hybridMultilevel"/>
    <w:tmpl w:val="86E46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A37A2"/>
    <w:multiLevelType w:val="hybridMultilevel"/>
    <w:tmpl w:val="C0809B74"/>
    <w:lvl w:ilvl="0" w:tplc="65D05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D61E9"/>
    <w:multiLevelType w:val="hybridMultilevel"/>
    <w:tmpl w:val="396E7B36"/>
    <w:lvl w:ilvl="0" w:tplc="46F210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C625AC"/>
    <w:multiLevelType w:val="hybridMultilevel"/>
    <w:tmpl w:val="84A8A6DE"/>
    <w:lvl w:ilvl="0" w:tplc="9DE866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6F0E"/>
    <w:multiLevelType w:val="hybridMultilevel"/>
    <w:tmpl w:val="402683C4"/>
    <w:lvl w:ilvl="0" w:tplc="727C5B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2358A1"/>
    <w:multiLevelType w:val="hybridMultilevel"/>
    <w:tmpl w:val="5B8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97"/>
    <w:rsid w:val="0001180D"/>
    <w:rsid w:val="000142AA"/>
    <w:rsid w:val="00026C55"/>
    <w:rsid w:val="000459BA"/>
    <w:rsid w:val="000610E2"/>
    <w:rsid w:val="00064C1A"/>
    <w:rsid w:val="000754D2"/>
    <w:rsid w:val="0008496D"/>
    <w:rsid w:val="000C08C8"/>
    <w:rsid w:val="000C2018"/>
    <w:rsid w:val="000C48F7"/>
    <w:rsid w:val="000C5B5A"/>
    <w:rsid w:val="000D0FBB"/>
    <w:rsid w:val="000D1342"/>
    <w:rsid w:val="000D3D77"/>
    <w:rsid w:val="00102AB5"/>
    <w:rsid w:val="001075C6"/>
    <w:rsid w:val="001169D2"/>
    <w:rsid w:val="0013178F"/>
    <w:rsid w:val="00137D90"/>
    <w:rsid w:val="00137DDC"/>
    <w:rsid w:val="00143CBA"/>
    <w:rsid w:val="0016559B"/>
    <w:rsid w:val="00170147"/>
    <w:rsid w:val="0017122F"/>
    <w:rsid w:val="00176681"/>
    <w:rsid w:val="001802CD"/>
    <w:rsid w:val="001946CB"/>
    <w:rsid w:val="00196703"/>
    <w:rsid w:val="001A3E29"/>
    <w:rsid w:val="001A481E"/>
    <w:rsid w:val="001B5AF8"/>
    <w:rsid w:val="001C696C"/>
    <w:rsid w:val="001D55A2"/>
    <w:rsid w:val="002217DC"/>
    <w:rsid w:val="00225779"/>
    <w:rsid w:val="002303AD"/>
    <w:rsid w:val="002533A2"/>
    <w:rsid w:val="00271702"/>
    <w:rsid w:val="00271ADB"/>
    <w:rsid w:val="002760C7"/>
    <w:rsid w:val="00276B33"/>
    <w:rsid w:val="002961DD"/>
    <w:rsid w:val="002A4565"/>
    <w:rsid w:val="002A666B"/>
    <w:rsid w:val="002B7BFC"/>
    <w:rsid w:val="002C0260"/>
    <w:rsid w:val="002C7A6A"/>
    <w:rsid w:val="002D6103"/>
    <w:rsid w:val="002D6879"/>
    <w:rsid w:val="002F678A"/>
    <w:rsid w:val="002F6B30"/>
    <w:rsid w:val="003179D9"/>
    <w:rsid w:val="00332957"/>
    <w:rsid w:val="00334833"/>
    <w:rsid w:val="0033766D"/>
    <w:rsid w:val="00343E75"/>
    <w:rsid w:val="00344DB1"/>
    <w:rsid w:val="0035667E"/>
    <w:rsid w:val="003704C3"/>
    <w:rsid w:val="00384663"/>
    <w:rsid w:val="003941F0"/>
    <w:rsid w:val="003B067F"/>
    <w:rsid w:val="003B5D22"/>
    <w:rsid w:val="003E27C3"/>
    <w:rsid w:val="003E36B8"/>
    <w:rsid w:val="003E558A"/>
    <w:rsid w:val="003E5637"/>
    <w:rsid w:val="003E5BD4"/>
    <w:rsid w:val="003F32EB"/>
    <w:rsid w:val="003F5797"/>
    <w:rsid w:val="0041405E"/>
    <w:rsid w:val="004239CF"/>
    <w:rsid w:val="004338A2"/>
    <w:rsid w:val="00433F21"/>
    <w:rsid w:val="00444F51"/>
    <w:rsid w:val="00481572"/>
    <w:rsid w:val="00497193"/>
    <w:rsid w:val="004A1CCD"/>
    <w:rsid w:val="004A3E4A"/>
    <w:rsid w:val="004A49E1"/>
    <w:rsid w:val="004D3F8A"/>
    <w:rsid w:val="004E6E94"/>
    <w:rsid w:val="004F28DA"/>
    <w:rsid w:val="00527A02"/>
    <w:rsid w:val="00527B9D"/>
    <w:rsid w:val="0054133B"/>
    <w:rsid w:val="005413BB"/>
    <w:rsid w:val="005836EC"/>
    <w:rsid w:val="00586623"/>
    <w:rsid w:val="00591B84"/>
    <w:rsid w:val="005A0BA8"/>
    <w:rsid w:val="005A19D1"/>
    <w:rsid w:val="005A7E63"/>
    <w:rsid w:val="005B1298"/>
    <w:rsid w:val="005B6373"/>
    <w:rsid w:val="005B7E1F"/>
    <w:rsid w:val="005C2FAE"/>
    <w:rsid w:val="005E1725"/>
    <w:rsid w:val="005E3519"/>
    <w:rsid w:val="005E57AA"/>
    <w:rsid w:val="005F532D"/>
    <w:rsid w:val="00621692"/>
    <w:rsid w:val="006750BF"/>
    <w:rsid w:val="00675FDA"/>
    <w:rsid w:val="00677B56"/>
    <w:rsid w:val="006A55BB"/>
    <w:rsid w:val="006B6615"/>
    <w:rsid w:val="006C1B7B"/>
    <w:rsid w:val="006C5811"/>
    <w:rsid w:val="006C6942"/>
    <w:rsid w:val="00714C52"/>
    <w:rsid w:val="007162CF"/>
    <w:rsid w:val="007239CB"/>
    <w:rsid w:val="00734509"/>
    <w:rsid w:val="0073546E"/>
    <w:rsid w:val="00743470"/>
    <w:rsid w:val="0075118D"/>
    <w:rsid w:val="00761977"/>
    <w:rsid w:val="00763DF2"/>
    <w:rsid w:val="00770824"/>
    <w:rsid w:val="00770DA9"/>
    <w:rsid w:val="00771970"/>
    <w:rsid w:val="00776DBD"/>
    <w:rsid w:val="0078243F"/>
    <w:rsid w:val="00790543"/>
    <w:rsid w:val="007A19DC"/>
    <w:rsid w:val="007B1FB3"/>
    <w:rsid w:val="007C2BFD"/>
    <w:rsid w:val="007C446F"/>
    <w:rsid w:val="007D01F0"/>
    <w:rsid w:val="007D5F82"/>
    <w:rsid w:val="007D7C1C"/>
    <w:rsid w:val="007E56AC"/>
    <w:rsid w:val="007F195F"/>
    <w:rsid w:val="008209DB"/>
    <w:rsid w:val="0082111E"/>
    <w:rsid w:val="00823D7C"/>
    <w:rsid w:val="00824D88"/>
    <w:rsid w:val="008268CF"/>
    <w:rsid w:val="008362DA"/>
    <w:rsid w:val="00841634"/>
    <w:rsid w:val="00843067"/>
    <w:rsid w:val="00846955"/>
    <w:rsid w:val="008539DE"/>
    <w:rsid w:val="00857805"/>
    <w:rsid w:val="00867B17"/>
    <w:rsid w:val="00873BE3"/>
    <w:rsid w:val="00875AB6"/>
    <w:rsid w:val="00880D59"/>
    <w:rsid w:val="00886A75"/>
    <w:rsid w:val="0088701B"/>
    <w:rsid w:val="00891B3A"/>
    <w:rsid w:val="00896B7A"/>
    <w:rsid w:val="008A7E94"/>
    <w:rsid w:val="008C0CDC"/>
    <w:rsid w:val="008E1B63"/>
    <w:rsid w:val="008E55D5"/>
    <w:rsid w:val="008E795C"/>
    <w:rsid w:val="008F5781"/>
    <w:rsid w:val="009114A2"/>
    <w:rsid w:val="00916E27"/>
    <w:rsid w:val="009231FC"/>
    <w:rsid w:val="00962248"/>
    <w:rsid w:val="00962EF8"/>
    <w:rsid w:val="00963FF5"/>
    <w:rsid w:val="00967A05"/>
    <w:rsid w:val="00986074"/>
    <w:rsid w:val="009A1BE2"/>
    <w:rsid w:val="009A7002"/>
    <w:rsid w:val="009B32C4"/>
    <w:rsid w:val="009D3801"/>
    <w:rsid w:val="009D793F"/>
    <w:rsid w:val="009F0784"/>
    <w:rsid w:val="00A15A4C"/>
    <w:rsid w:val="00A17999"/>
    <w:rsid w:val="00A20082"/>
    <w:rsid w:val="00A209B2"/>
    <w:rsid w:val="00A24B28"/>
    <w:rsid w:val="00A32DC2"/>
    <w:rsid w:val="00A43B44"/>
    <w:rsid w:val="00A57A79"/>
    <w:rsid w:val="00A72ED8"/>
    <w:rsid w:val="00AB3E1C"/>
    <w:rsid w:val="00B01626"/>
    <w:rsid w:val="00B039E1"/>
    <w:rsid w:val="00B06817"/>
    <w:rsid w:val="00B1020E"/>
    <w:rsid w:val="00B32DDD"/>
    <w:rsid w:val="00B4C85F"/>
    <w:rsid w:val="00B52713"/>
    <w:rsid w:val="00B63C25"/>
    <w:rsid w:val="00B7705E"/>
    <w:rsid w:val="00BB3959"/>
    <w:rsid w:val="00BC249B"/>
    <w:rsid w:val="00BC3A25"/>
    <w:rsid w:val="00BC4695"/>
    <w:rsid w:val="00BD394E"/>
    <w:rsid w:val="00BE10F4"/>
    <w:rsid w:val="00C24702"/>
    <w:rsid w:val="00C322A4"/>
    <w:rsid w:val="00C36E24"/>
    <w:rsid w:val="00C4565A"/>
    <w:rsid w:val="00C46554"/>
    <w:rsid w:val="00C50FF1"/>
    <w:rsid w:val="00C51669"/>
    <w:rsid w:val="00C54B7D"/>
    <w:rsid w:val="00C83C0B"/>
    <w:rsid w:val="00CB5850"/>
    <w:rsid w:val="00CD0A78"/>
    <w:rsid w:val="00CE7108"/>
    <w:rsid w:val="00CF220A"/>
    <w:rsid w:val="00D22F56"/>
    <w:rsid w:val="00D51D05"/>
    <w:rsid w:val="00D52FDE"/>
    <w:rsid w:val="00D734B4"/>
    <w:rsid w:val="00D805D3"/>
    <w:rsid w:val="00D83126"/>
    <w:rsid w:val="00D84DA9"/>
    <w:rsid w:val="00D97C21"/>
    <w:rsid w:val="00DA449C"/>
    <w:rsid w:val="00DB2B6E"/>
    <w:rsid w:val="00DE5F0C"/>
    <w:rsid w:val="00DF45A5"/>
    <w:rsid w:val="00DF6E8F"/>
    <w:rsid w:val="00E015A1"/>
    <w:rsid w:val="00E33A5C"/>
    <w:rsid w:val="00E41F2A"/>
    <w:rsid w:val="00E62335"/>
    <w:rsid w:val="00E7139E"/>
    <w:rsid w:val="00E74E76"/>
    <w:rsid w:val="00E77CD1"/>
    <w:rsid w:val="00E8281B"/>
    <w:rsid w:val="00E83A8B"/>
    <w:rsid w:val="00E914BA"/>
    <w:rsid w:val="00E962D9"/>
    <w:rsid w:val="00EA789A"/>
    <w:rsid w:val="00EB7C4D"/>
    <w:rsid w:val="00EC4B1B"/>
    <w:rsid w:val="00ED3F30"/>
    <w:rsid w:val="00EF592A"/>
    <w:rsid w:val="00EF677A"/>
    <w:rsid w:val="00F04816"/>
    <w:rsid w:val="00F150B2"/>
    <w:rsid w:val="00F16B0A"/>
    <w:rsid w:val="00F2164F"/>
    <w:rsid w:val="00F33276"/>
    <w:rsid w:val="00F34D17"/>
    <w:rsid w:val="00F43BF7"/>
    <w:rsid w:val="00F465C6"/>
    <w:rsid w:val="00F64638"/>
    <w:rsid w:val="00F6477C"/>
    <w:rsid w:val="00F659F4"/>
    <w:rsid w:val="00F66061"/>
    <w:rsid w:val="00FB0ED2"/>
    <w:rsid w:val="00FB5C97"/>
    <w:rsid w:val="00FB7E0B"/>
    <w:rsid w:val="00FD2AF1"/>
    <w:rsid w:val="00FD331A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1F4458A3"/>
  <w15:chartTrackingRefBased/>
  <w15:docId w15:val="{9AA4D4DA-C482-417F-9345-37AA8891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509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1405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D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D59"/>
  </w:style>
  <w:style w:type="paragraph" w:styleId="BalloonText">
    <w:name w:val="Balloon Text"/>
    <w:basedOn w:val="Normal"/>
    <w:semiHidden/>
    <w:rsid w:val="00916E2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3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E29"/>
    <w:rPr>
      <w:sz w:val="20"/>
      <w:szCs w:val="20"/>
    </w:rPr>
  </w:style>
  <w:style w:type="character" w:customStyle="1" w:styleId="CommentTextChar">
    <w:name w:val="Comment Text Char"/>
    <w:link w:val="CommentText"/>
    <w:rsid w:val="001A3E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3E29"/>
    <w:rPr>
      <w:b/>
      <w:bCs/>
    </w:rPr>
  </w:style>
  <w:style w:type="character" w:customStyle="1" w:styleId="CommentSubjectChar">
    <w:name w:val="Comment Subject Char"/>
    <w:link w:val="CommentSubject"/>
    <w:rsid w:val="001A3E2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239CB"/>
    <w:pPr>
      <w:ind w:left="720"/>
      <w:contextualSpacing/>
    </w:pPr>
  </w:style>
  <w:style w:type="paragraph" w:customStyle="1" w:styleId="Default">
    <w:name w:val="Default"/>
    <w:rsid w:val="008870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41405E"/>
    <w:rPr>
      <w:b/>
      <w:bCs/>
      <w:sz w:val="27"/>
      <w:szCs w:val="27"/>
    </w:rPr>
  </w:style>
  <w:style w:type="character" w:styleId="Emphasis">
    <w:name w:val="Emphasis"/>
    <w:uiPriority w:val="20"/>
    <w:qFormat/>
    <w:rsid w:val="00621692"/>
    <w:rPr>
      <w:i/>
      <w:iCs/>
    </w:rPr>
  </w:style>
  <w:style w:type="character" w:customStyle="1" w:styleId="apple-converted-space">
    <w:name w:val="apple-converted-space"/>
    <w:rsid w:val="0062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32F8DF744E4386C0EE60EBFFDCE4" ma:contentTypeVersion="12" ma:contentTypeDescription="Create a new document." ma:contentTypeScope="" ma:versionID="244093db55727346488bc60ca3c2f89b">
  <xsd:schema xmlns:xsd="http://www.w3.org/2001/XMLSchema" xmlns:xs="http://www.w3.org/2001/XMLSchema" xmlns:p="http://schemas.microsoft.com/office/2006/metadata/properties" xmlns:ns2="06b3f07f-e840-4a2f-8ff2-7719077abfa3" xmlns:ns3="f5992722-c1b6-4aff-805b-cbbdcc3cc8c2" targetNamespace="http://schemas.microsoft.com/office/2006/metadata/properties" ma:root="true" ma:fieldsID="0b3ff807e93d9b54048d53ea7cace99c" ns2:_="" ns3:_="">
    <xsd:import namespace="06b3f07f-e840-4a2f-8ff2-7719077abfa3"/>
    <xsd:import namespace="f5992722-c1b6-4aff-805b-cbbdcc3cc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f07f-e840-4a2f-8ff2-7719077ab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2722-c1b6-4aff-805b-cbbdcc3cc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523B-E95B-466C-AB75-6645653D3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46DEA-264A-4679-982F-3CCEB8078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D38B1-1D58-42A7-AC8D-E726E1FB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f07f-e840-4a2f-8ff2-7719077abfa3"/>
    <ds:schemaRef ds:uri="f5992722-c1b6-4aff-805b-cbbdcc3cc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63993-607D-45A2-90D1-937ADB2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2184</Characters>
  <Application>Microsoft Office Word</Application>
  <DocSecurity>0</DocSecurity>
  <Lines>18</Lines>
  <Paragraphs>5</Paragraphs>
  <ScaleCrop>false</ScaleCrop>
  <Company>Solano Community Found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MPARTIALITY</dc:title>
  <dc:subject/>
  <dc:creator>Peshin_NL</dc:creator>
  <cp:keywords/>
  <cp:lastModifiedBy>Olivia Margain</cp:lastModifiedBy>
  <cp:revision>6</cp:revision>
  <cp:lastPrinted>2019-12-19T22:05:00Z</cp:lastPrinted>
  <dcterms:created xsi:type="dcterms:W3CDTF">2021-02-11T14:45:00Z</dcterms:created>
  <dcterms:modified xsi:type="dcterms:W3CDTF">2021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232F8DF744E4386C0EE60EBFFDCE4</vt:lpwstr>
  </property>
</Properties>
</file>